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49583688" w:rsidR="00117F08" w:rsidRPr="007A650D" w:rsidRDefault="002D1046" w:rsidP="002D1046">
      <w:pPr>
        <w:rPr>
          <w:rFonts w:ascii="Tahoma" w:hAnsi="Tahoma" w:cs="Tahoma"/>
          <w:sz w:val="18"/>
          <w:szCs w:val="18"/>
        </w:rPr>
      </w:pPr>
      <w:r w:rsidRPr="007A650D">
        <w:rPr>
          <w:rFonts w:ascii="Tahoma" w:hAnsi="Tahoma" w:cs="Tahoma"/>
          <w:sz w:val="18"/>
          <w:szCs w:val="18"/>
        </w:rPr>
        <w:t>DZP.2612.</w:t>
      </w:r>
      <w:r w:rsidR="00BA5DD5">
        <w:rPr>
          <w:rFonts w:ascii="Tahoma" w:hAnsi="Tahoma" w:cs="Tahoma"/>
          <w:sz w:val="18"/>
          <w:szCs w:val="18"/>
        </w:rPr>
        <w:t>32</w:t>
      </w:r>
      <w:r w:rsidRPr="007A650D">
        <w:rPr>
          <w:rFonts w:ascii="Tahoma" w:hAnsi="Tahoma" w:cs="Tahoma"/>
          <w:sz w:val="18"/>
          <w:szCs w:val="18"/>
        </w:rPr>
        <w:t>.202</w:t>
      </w:r>
      <w:r w:rsidR="0021089E">
        <w:rPr>
          <w:rFonts w:ascii="Tahoma" w:hAnsi="Tahoma" w:cs="Tahoma"/>
          <w:sz w:val="18"/>
          <w:szCs w:val="18"/>
        </w:rPr>
        <w:t>2</w:t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="00603F60" w:rsidRPr="007A650D">
        <w:rPr>
          <w:rFonts w:ascii="Tahoma" w:hAnsi="Tahoma" w:cs="Tahoma"/>
          <w:sz w:val="18"/>
          <w:szCs w:val="18"/>
        </w:rPr>
        <w:tab/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Pr="007A650D">
        <w:rPr>
          <w:rFonts w:ascii="Tahoma" w:hAnsi="Tahoma" w:cs="Tahoma"/>
          <w:sz w:val="18"/>
          <w:szCs w:val="18"/>
        </w:rPr>
        <w:t>ałącznik nr 1 do SWZ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127BCF">
        <w:tc>
          <w:tcPr>
            <w:tcW w:w="9429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127BCF">
        <w:tc>
          <w:tcPr>
            <w:tcW w:w="1776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</w:tcPr>
          <w:p w14:paraId="6205FF3A" w14:textId="2A7AC967" w:rsidR="002D1046" w:rsidRPr="007A650D" w:rsidRDefault="00C9717B" w:rsidP="00C64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pracowanie dokumentacji projektowo – kosztorysowej wraz z uzyskaniem niezbędnych uzgodnień i pozwoleń dotyczący remontu oddziałów szpitalnych: Chirurgii ogólnej, Ortopedii, Dziecięcego oraz </w:t>
            </w:r>
            <w:r w:rsidR="00C64F89">
              <w:rPr>
                <w:rFonts w:ascii="Tahoma" w:hAnsi="Tahoma" w:cs="Tahoma"/>
                <w:b/>
                <w:sz w:val="18"/>
                <w:szCs w:val="18"/>
              </w:rPr>
              <w:t>ZDO</w:t>
            </w:r>
            <w:bookmarkStart w:id="0" w:name="_GoBack"/>
            <w:bookmarkEnd w:id="0"/>
          </w:p>
        </w:tc>
      </w:tr>
      <w:tr w:rsidR="002D1046" w:rsidRPr="007A650D" w14:paraId="07250CC5" w14:textId="77777777" w:rsidTr="00127BCF">
        <w:tc>
          <w:tcPr>
            <w:tcW w:w="1776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7653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127BCF">
        <w:tc>
          <w:tcPr>
            <w:tcW w:w="1776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653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127BCF">
        <w:tc>
          <w:tcPr>
            <w:tcW w:w="1776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0ACC7B09" w14:textId="6FC12DE1" w:rsidR="00C76A05" w:rsidRPr="00DD2B5F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</w:t>
            </w:r>
            <w:r w:rsidR="00DD2B5F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…….…………………………………………………</w:t>
            </w:r>
          </w:p>
          <w:p w14:paraId="6198AC62" w14:textId="1630C79C" w:rsidR="00C76A05" w:rsidRPr="00DD2B5F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 w:rsidRPr="00DD2B5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391A1A92" w14:textId="68667BB1" w:rsidR="00C76A05" w:rsidRPr="00DD2B5F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</w:t>
            </w:r>
          </w:p>
          <w:p w14:paraId="1E440AFF" w14:textId="3EA43534" w:rsidR="002D1046" w:rsidRPr="00DD2B5F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 w:rsidRPr="00DD2B5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7FF686C4" w14:textId="3C99E80E" w:rsidR="00746B68" w:rsidRPr="00DD2B5F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.…………………………………………………………………………………………………</w:t>
            </w:r>
          </w:p>
          <w:p w14:paraId="2F9D01CB" w14:textId="77682498" w:rsidR="00746B68" w:rsidRPr="00DD2B5F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..………………………………………………..………………………………………………………</w:t>
            </w:r>
          </w:p>
          <w:p w14:paraId="2390AAD6" w14:textId="71E0FCF2" w:rsidR="00746B68" w:rsidRPr="00DD2B5F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.………</w:t>
            </w:r>
            <w:r w:rsid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</w:t>
            </w: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</w:p>
          <w:p w14:paraId="5398A274" w14:textId="77777777" w:rsidR="00DD2B5F" w:rsidRPr="00DD2B5F" w:rsidRDefault="00DD2B5F" w:rsidP="00DD2B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.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</w:t>
            </w:r>
            <w:r w:rsidRPr="00DD2B5F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2D40E3" w14:paraId="5C4EE7BE" w14:textId="77777777" w:rsidTr="00CF48EC">
        <w:trPr>
          <w:trHeight w:val="4164"/>
        </w:trPr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5EE9A" w14:textId="1035B0FD" w:rsidR="00F91312" w:rsidRPr="002D40E3" w:rsidRDefault="00F91312" w:rsidP="00C97F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E7BB4C" w14:textId="77777777" w:rsidR="00E1474A" w:rsidRPr="002D40E3" w:rsidRDefault="00E1474A" w:rsidP="00C97F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0A5723" w14:textId="65523999" w:rsidR="00C97FFE" w:rsidRPr="002D40E3" w:rsidRDefault="00C97FFE" w:rsidP="00324AA3">
            <w:pPr>
              <w:pStyle w:val="Akapitzlist"/>
              <w:numPr>
                <w:ilvl w:val="0"/>
                <w:numId w:val="19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feruję</w:t>
            </w:r>
            <w:r w:rsidR="009B663B" w:rsidRPr="002D40E3">
              <w:rPr>
                <w:rFonts w:ascii="Tahoma" w:hAnsi="Tahoma" w:cs="Tahoma"/>
                <w:sz w:val="20"/>
                <w:szCs w:val="20"/>
              </w:rPr>
              <w:t>(-my)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wykonanie zamówienia zgodnie z opisem przedmiotu zamówienia i na warunkach płatności określonych w SWZ za </w:t>
            </w:r>
            <w:r w:rsidRPr="002D40E3">
              <w:rPr>
                <w:rFonts w:ascii="Tahoma" w:hAnsi="Tahoma" w:cs="Tahoma"/>
                <w:b/>
                <w:sz w:val="20"/>
                <w:szCs w:val="20"/>
              </w:rPr>
              <w:t>cenę brutto:</w:t>
            </w:r>
          </w:p>
          <w:p w14:paraId="24BDA4B8" w14:textId="77777777" w:rsidR="00C97FFE" w:rsidRPr="002D40E3" w:rsidRDefault="00C97FFE" w:rsidP="00C97FFE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4F9DE" w14:textId="258FB382" w:rsidR="00C97FFE" w:rsidRPr="002D40E3" w:rsidRDefault="00C97FFE" w:rsidP="00C97FFE">
            <w:pPr>
              <w:ind w:firstLine="426"/>
              <w:rPr>
                <w:rFonts w:ascii="Tahoma" w:hAnsi="Tahoma" w:cs="Tahoma"/>
                <w:b/>
                <w:sz w:val="20"/>
                <w:szCs w:val="20"/>
              </w:rPr>
            </w:pPr>
            <w:r w:rsidRPr="002D40E3">
              <w:rPr>
                <w:rFonts w:ascii="Tahoma" w:hAnsi="Tahoma" w:cs="Tahoma"/>
                <w:b/>
                <w:sz w:val="20"/>
                <w:szCs w:val="20"/>
              </w:rPr>
              <w:t>………………</w:t>
            </w:r>
            <w:r w:rsidR="00EE6969">
              <w:rPr>
                <w:rFonts w:ascii="Tahoma" w:hAnsi="Tahoma" w:cs="Tahoma"/>
                <w:b/>
                <w:sz w:val="20"/>
                <w:szCs w:val="20"/>
              </w:rPr>
              <w:t>………</w:t>
            </w:r>
            <w:r w:rsidRPr="002D40E3">
              <w:rPr>
                <w:rFonts w:ascii="Tahoma" w:hAnsi="Tahoma" w:cs="Tahoma"/>
                <w:b/>
                <w:sz w:val="20"/>
                <w:szCs w:val="20"/>
              </w:rPr>
              <w:t>…………................................................................................................</w:t>
            </w:r>
          </w:p>
          <w:p w14:paraId="2ED27704" w14:textId="603ADE23" w:rsidR="00C97FFE" w:rsidRPr="002D40E3" w:rsidRDefault="00C97FFE" w:rsidP="00E1474A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w tym podatek VAT wg obowiązującej stawki</w:t>
            </w:r>
          </w:p>
          <w:p w14:paraId="30EE0057" w14:textId="32A0B99C" w:rsidR="00C97FFE" w:rsidRPr="002D40E3" w:rsidRDefault="00C97FFE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74DDE2BE" w14:textId="7F507746" w:rsidR="009B663B" w:rsidRDefault="009B663B" w:rsidP="002D40E3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1797F75F" w14:textId="3C2AD89F" w:rsidR="002D40E3" w:rsidRPr="002D40E3" w:rsidRDefault="002D40E3" w:rsidP="002D40E3">
            <w:pPr>
              <w:numPr>
                <w:ilvl w:val="0"/>
                <w:numId w:val="20"/>
              </w:numPr>
              <w:suppressAutoHyphen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świadczam</w:t>
            </w:r>
            <w:r w:rsidR="00BA311B">
              <w:rPr>
                <w:rFonts w:ascii="Tahoma" w:hAnsi="Tahoma" w:cs="Tahoma"/>
                <w:sz w:val="20"/>
                <w:szCs w:val="20"/>
              </w:rPr>
              <w:t>(-my)</w:t>
            </w:r>
            <w:r w:rsidRPr="002D40E3">
              <w:rPr>
                <w:rFonts w:ascii="Tahoma" w:hAnsi="Tahoma" w:cs="Tahoma"/>
                <w:sz w:val="20"/>
                <w:szCs w:val="20"/>
              </w:rPr>
              <w:t>, że oferuję</w:t>
            </w:r>
            <w:r w:rsidR="00BA311B">
              <w:rPr>
                <w:rFonts w:ascii="Tahoma" w:hAnsi="Tahoma" w:cs="Tahoma"/>
                <w:sz w:val="20"/>
                <w:szCs w:val="20"/>
              </w:rPr>
              <w:t>(-my)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udzielenie </w:t>
            </w:r>
            <w:r w:rsidRPr="002D40E3">
              <w:rPr>
                <w:rFonts w:ascii="Tahoma" w:hAnsi="Tahoma" w:cs="Tahoma"/>
                <w:b/>
                <w:sz w:val="20"/>
                <w:szCs w:val="20"/>
              </w:rPr>
              <w:t>gwarancj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 rękojmi</w:t>
            </w:r>
            <w:r w:rsidRPr="002D40E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na okres </w:t>
            </w:r>
            <w:r w:rsidRPr="002D40E3">
              <w:rPr>
                <w:rFonts w:ascii="Tahoma" w:hAnsi="Tahoma" w:cs="Tahoma"/>
                <w:b/>
                <w:sz w:val="20"/>
                <w:szCs w:val="20"/>
              </w:rPr>
              <w:t>.......................* miesięcy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40E3">
              <w:rPr>
                <w:rFonts w:ascii="Tahoma" w:hAnsi="Tahoma" w:cs="Tahoma"/>
                <w:spacing w:val="3"/>
                <w:sz w:val="20"/>
                <w:szCs w:val="20"/>
              </w:rPr>
              <w:t>od dnia podpisania protokołu</w:t>
            </w:r>
            <w:r w:rsidR="004305D8">
              <w:rPr>
                <w:rFonts w:ascii="Tahoma" w:hAnsi="Tahoma" w:cs="Tahoma"/>
                <w:spacing w:val="3"/>
                <w:sz w:val="20"/>
                <w:szCs w:val="20"/>
              </w:rPr>
              <w:t xml:space="preserve"> odbioru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 xml:space="preserve"> końcowego </w:t>
            </w:r>
            <w:r>
              <w:rPr>
                <w:rFonts w:ascii="Tahoma" w:hAnsi="Tahoma" w:cs="Tahoma"/>
                <w:sz w:val="20"/>
                <w:szCs w:val="20"/>
              </w:rPr>
              <w:t>dokumentacji</w:t>
            </w:r>
            <w:r w:rsidRPr="002D40E3">
              <w:rPr>
                <w:rFonts w:ascii="Tahoma" w:hAnsi="Tahoma" w:cs="Tahoma"/>
                <w:spacing w:val="3"/>
                <w:sz w:val="20"/>
                <w:szCs w:val="20"/>
              </w:rPr>
              <w:t>.</w:t>
            </w:r>
          </w:p>
          <w:p w14:paraId="3BF9AC43" w14:textId="77777777" w:rsidR="002D40E3" w:rsidRPr="002D40E3" w:rsidRDefault="002D40E3" w:rsidP="002D40E3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FA4D3C0" w14:textId="0100CA67" w:rsidR="00CD5EE9" w:rsidRDefault="002D40E3" w:rsidP="00CD5EE9">
            <w:pPr>
              <w:pStyle w:val="Teksttreci1"/>
              <w:shd w:val="clear" w:color="auto" w:fill="auto"/>
              <w:spacing w:before="0" w:line="240" w:lineRule="auto"/>
              <w:ind w:left="709" w:right="40" w:hanging="429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  <w:r w:rsidRPr="002D40E3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CD5EE9">
              <w:rPr>
                <w:rStyle w:val="TeksttreciPogrubienie8"/>
                <w:rFonts w:ascii="Tahoma" w:hAnsi="Tahoma" w:cs="Tahoma"/>
                <w:color w:val="000000"/>
                <w:sz w:val="20"/>
                <w:szCs w:val="20"/>
              </w:rPr>
              <w:t xml:space="preserve">Minimalny okres gwarancji i rękojmi – </w:t>
            </w:r>
            <w:r w:rsidR="001F5F9D">
              <w:rPr>
                <w:rStyle w:val="TeksttreciPogrubienie8"/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="00CD5EE9">
              <w:rPr>
                <w:rStyle w:val="TeksttreciPogrubienie8"/>
                <w:rFonts w:ascii="Tahoma" w:hAnsi="Tahoma" w:cs="Tahoma"/>
                <w:color w:val="000000"/>
                <w:sz w:val="20"/>
                <w:szCs w:val="20"/>
              </w:rPr>
              <w:t xml:space="preserve"> miesi</w:t>
            </w:r>
            <w:r w:rsidR="001F5F9D">
              <w:rPr>
                <w:rStyle w:val="TeksttreciPogrubienie8"/>
                <w:rFonts w:ascii="Tahoma" w:hAnsi="Tahoma" w:cs="Tahoma"/>
                <w:color w:val="000000"/>
                <w:sz w:val="20"/>
                <w:szCs w:val="20"/>
              </w:rPr>
              <w:t>ące</w:t>
            </w:r>
            <w:r w:rsidR="00CD5EE9">
              <w:rPr>
                <w:rStyle w:val="Teksttreci"/>
                <w:rFonts w:ascii="Tahoma" w:hAnsi="Tahoma" w:cs="Tahoma"/>
                <w:color w:val="000000"/>
                <w:sz w:val="20"/>
                <w:szCs w:val="20"/>
              </w:rPr>
              <w:t xml:space="preserve"> od dnia podpisania protokołu odbioru końcowego dokumentacji.</w:t>
            </w:r>
          </w:p>
          <w:p w14:paraId="415C2BFD" w14:textId="77777777" w:rsidR="00CD5EE9" w:rsidRDefault="00CD5EE9" w:rsidP="00CD5EE9">
            <w:pPr>
              <w:pStyle w:val="Teksttreci1"/>
              <w:shd w:val="clear" w:color="auto" w:fill="auto"/>
              <w:spacing w:before="0" w:line="240" w:lineRule="auto"/>
              <w:ind w:left="709" w:right="4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TeksttreciPogrubienie8"/>
                <w:rFonts w:ascii="Tahoma" w:hAnsi="Tahoma" w:cs="Tahoma"/>
                <w:color w:val="000000"/>
                <w:sz w:val="20"/>
                <w:szCs w:val="20"/>
              </w:rPr>
              <w:t>Maksymalny okres gwarancji i rękojmi – 60 miesięcy</w:t>
            </w:r>
            <w:r>
              <w:rPr>
                <w:rStyle w:val="Teksttreci"/>
                <w:rFonts w:ascii="Tahoma" w:hAnsi="Tahoma" w:cs="Tahoma"/>
                <w:color w:val="000000"/>
                <w:sz w:val="20"/>
                <w:szCs w:val="20"/>
              </w:rPr>
              <w:t xml:space="preserve"> od dnia podpisania protokołu odbioru końcowego dokumentacji.</w:t>
            </w:r>
          </w:p>
          <w:p w14:paraId="616F2861" w14:textId="57328AD5" w:rsidR="00CC65B5" w:rsidRDefault="00CD5EE9" w:rsidP="00CC65B5">
            <w:pPr>
              <w:ind w:left="709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4"/>
                <w:sz w:val="20"/>
                <w:szCs w:val="20"/>
              </w:rPr>
              <w:t xml:space="preserve">  </w:t>
            </w:r>
            <w:r w:rsidR="002D40E3" w:rsidRPr="002D40E3">
              <w:rPr>
                <w:rFonts w:ascii="Tahoma" w:hAnsi="Tahoma" w:cs="Tahoma"/>
                <w:bCs/>
                <w:spacing w:val="4"/>
                <w:sz w:val="20"/>
                <w:szCs w:val="20"/>
              </w:rPr>
              <w:t xml:space="preserve">Jeżeli wykonawca zaproponuje termin gwarancji na okres </w:t>
            </w:r>
            <w:r w:rsidR="00697FAE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 xml:space="preserve">krótszy niż </w:t>
            </w:r>
            <w:r w:rsidR="001F5F9D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24</w:t>
            </w:r>
            <w:r w:rsidR="002D40E3" w:rsidRPr="002D40E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 xml:space="preserve"> miesi</w:t>
            </w:r>
            <w:r w:rsidR="001F5F9D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ące</w:t>
            </w:r>
            <w:r w:rsidR="002D40E3" w:rsidRPr="002D40E3">
              <w:rPr>
                <w:rFonts w:ascii="Tahoma" w:hAnsi="Tahoma" w:cs="Tahoma"/>
                <w:bCs/>
                <w:spacing w:val="4"/>
                <w:sz w:val="20"/>
                <w:szCs w:val="20"/>
              </w:rPr>
              <w:t xml:space="preserve">, </w:t>
            </w:r>
            <w:r w:rsidR="002D40E3" w:rsidRPr="002D40E3">
              <w:rPr>
                <w:rFonts w:ascii="Tahoma" w:hAnsi="Tahoma" w:cs="Tahoma"/>
                <w:bCs/>
                <w:sz w:val="20"/>
                <w:szCs w:val="20"/>
              </w:rPr>
              <w:t>oferta</w:t>
            </w:r>
            <w:r w:rsidR="002D40E3" w:rsidRPr="002D40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ostanie odrzucona </w:t>
            </w:r>
            <w:r w:rsidR="002D40E3" w:rsidRPr="002D40E3">
              <w:rPr>
                <w:rFonts w:ascii="Tahoma" w:hAnsi="Tahoma" w:cs="Tahoma"/>
                <w:bCs/>
                <w:sz w:val="20"/>
                <w:szCs w:val="20"/>
              </w:rPr>
              <w:t>jako niezgodna z warunkami SWZ</w:t>
            </w:r>
            <w:r w:rsidR="002D40E3" w:rsidRPr="002D40E3">
              <w:rPr>
                <w:rFonts w:ascii="Tahoma" w:hAnsi="Tahoma" w:cs="Tahoma"/>
                <w:bCs/>
                <w:spacing w:val="4"/>
                <w:sz w:val="20"/>
                <w:szCs w:val="20"/>
              </w:rPr>
              <w:t>.</w:t>
            </w:r>
          </w:p>
          <w:p w14:paraId="0BF1959A" w14:textId="006CF2E0" w:rsidR="00E1474A" w:rsidRPr="00CC65B5" w:rsidRDefault="00741308" w:rsidP="00CC65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Uwaga! </w:t>
            </w:r>
          </w:p>
          <w:p w14:paraId="6DF19A6A" w14:textId="13BFD5AC" w:rsidR="00B87B13" w:rsidRPr="00CD5EE9" w:rsidRDefault="00741308" w:rsidP="00CC65B5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D40E3">
              <w:rPr>
                <w:rFonts w:ascii="Tahoma" w:hAnsi="Tahoma" w:cs="Tahoma"/>
                <w:b/>
                <w:i/>
                <w:sz w:val="20"/>
                <w:szCs w:val="20"/>
              </w:rPr>
              <w:t>Okres gwarancji</w:t>
            </w:r>
            <w:r w:rsidR="00147A0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i rękojmi</w:t>
            </w:r>
            <w:r w:rsidRPr="002D40E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jest jednym z kryteriów oceny ofert określonych w SWZ, Rozdział </w:t>
            </w:r>
            <w:r w:rsidR="0095741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2D40E3">
              <w:rPr>
                <w:rFonts w:ascii="Tahoma" w:hAnsi="Tahoma" w:cs="Tahoma"/>
                <w:b/>
                <w:i/>
                <w:sz w:val="20"/>
                <w:szCs w:val="20"/>
              </w:rPr>
              <w:t>III, pkt 4.</w:t>
            </w:r>
            <w:r w:rsidR="00957411">
              <w:rPr>
                <w:rFonts w:ascii="Tahoma" w:hAnsi="Tahoma" w:cs="Tahoma"/>
                <w:b/>
                <w:i/>
                <w:sz w:val="20"/>
                <w:szCs w:val="20"/>
              </w:rPr>
              <w:t>2</w:t>
            </w:r>
            <w:r w:rsidR="006B09AD" w:rsidRPr="002D40E3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14:paraId="3DE2E4D2" w14:textId="4DD76B62" w:rsidR="000675C3" w:rsidRPr="002D40E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świadczam</w:t>
            </w:r>
            <w:r w:rsidR="00583A46" w:rsidRPr="002D40E3">
              <w:rPr>
                <w:rFonts w:ascii="Tahoma" w:hAnsi="Tahoma" w:cs="Tahoma"/>
                <w:sz w:val="20"/>
                <w:szCs w:val="20"/>
              </w:rPr>
              <w:t>(-m</w:t>
            </w:r>
            <w:r w:rsidRPr="002D40E3">
              <w:rPr>
                <w:rFonts w:ascii="Tahoma" w:hAnsi="Tahoma" w:cs="Tahoma"/>
                <w:sz w:val="20"/>
                <w:szCs w:val="20"/>
              </w:rPr>
              <w:t>y</w:t>
            </w:r>
            <w:r w:rsidR="00583A46" w:rsidRPr="002D40E3">
              <w:rPr>
                <w:rFonts w:ascii="Tahoma" w:hAnsi="Tahoma" w:cs="Tahoma"/>
                <w:sz w:val="20"/>
                <w:szCs w:val="20"/>
              </w:rPr>
              <w:t>)</w:t>
            </w:r>
            <w:r w:rsidRPr="002D40E3">
              <w:rPr>
                <w:rFonts w:ascii="Tahoma" w:hAnsi="Tahoma" w:cs="Tahoma"/>
                <w:sz w:val="20"/>
                <w:szCs w:val="20"/>
              </w:rPr>
              <w:t>, że cen</w:t>
            </w:r>
            <w:r w:rsidR="00574648">
              <w:rPr>
                <w:rFonts w:ascii="Tahoma" w:hAnsi="Tahoma" w:cs="Tahoma"/>
                <w:sz w:val="20"/>
                <w:szCs w:val="20"/>
              </w:rPr>
              <w:t>a zawiera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wszystkie koszty, jaki ponosi </w:t>
            </w:r>
            <w:r w:rsidR="000675C3" w:rsidRPr="002D40E3">
              <w:rPr>
                <w:rFonts w:ascii="Tahoma" w:hAnsi="Tahoma" w:cs="Tahoma"/>
                <w:sz w:val="20"/>
                <w:szCs w:val="20"/>
              </w:rPr>
              <w:t>z</w:t>
            </w:r>
            <w:r w:rsidRPr="002D40E3">
              <w:rPr>
                <w:rFonts w:ascii="Tahoma" w:hAnsi="Tahoma" w:cs="Tahoma"/>
                <w:sz w:val="20"/>
                <w:szCs w:val="20"/>
              </w:rPr>
              <w:t>amawiający w przypadku wyboru niniejszej oferty</w:t>
            </w:r>
            <w:r w:rsidR="000675C3" w:rsidRPr="002D40E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C75B452" w14:textId="1302E3B8" w:rsidR="00127BCF" w:rsidRPr="002D40E3" w:rsidRDefault="005C5071" w:rsidP="00127BCF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Oświadczam(-my), </w:t>
            </w:r>
            <w:r w:rsidR="00127BCF" w:rsidRPr="002D40E3">
              <w:rPr>
                <w:rFonts w:ascii="Tahoma" w:hAnsi="Tahoma" w:cs="Tahoma"/>
                <w:sz w:val="20"/>
                <w:szCs w:val="20"/>
              </w:rPr>
              <w:t>że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BCF" w:rsidRPr="002D40E3">
              <w:rPr>
                <w:rFonts w:ascii="Tahoma" w:hAnsi="Tahoma" w:cs="Tahoma"/>
                <w:sz w:val="20"/>
                <w:szCs w:val="20"/>
              </w:rPr>
              <w:t>przedmiot zamówienia dostarczę(-</w:t>
            </w:r>
            <w:proofErr w:type="spellStart"/>
            <w:r w:rsidR="00127BCF" w:rsidRPr="002D40E3">
              <w:rPr>
                <w:rFonts w:ascii="Tahoma" w:hAnsi="Tahoma" w:cs="Tahoma"/>
                <w:sz w:val="20"/>
                <w:szCs w:val="20"/>
              </w:rPr>
              <w:t>ymy</w:t>
            </w:r>
            <w:proofErr w:type="spellEnd"/>
            <w:r w:rsidR="00127BCF" w:rsidRPr="002D40E3">
              <w:rPr>
                <w:rFonts w:ascii="Tahoma" w:hAnsi="Tahoma" w:cs="Tahoma"/>
                <w:sz w:val="20"/>
                <w:szCs w:val="20"/>
              </w:rPr>
              <w:t>) na swój koszt i ryzyko do siedziby zamawiającego.</w:t>
            </w:r>
          </w:p>
          <w:p w14:paraId="18DE05B1" w14:textId="77777777" w:rsidR="0054463E" w:rsidRPr="002D40E3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W przypadku wyboru </w:t>
            </w:r>
            <w:r w:rsidR="0054463E" w:rsidRPr="002D40E3">
              <w:rPr>
                <w:rFonts w:ascii="Tahoma" w:hAnsi="Tahoma" w:cs="Tahoma"/>
                <w:sz w:val="20"/>
                <w:szCs w:val="20"/>
              </w:rPr>
              <w:t xml:space="preserve">naszej 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oferty </w:t>
            </w:r>
            <w:r w:rsidR="0054463E" w:rsidRPr="002D40E3">
              <w:rPr>
                <w:rFonts w:ascii="Tahoma" w:hAnsi="Tahoma" w:cs="Tahoma"/>
                <w:sz w:val="20"/>
                <w:szCs w:val="20"/>
              </w:rPr>
              <w:t>jako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ofert</w:t>
            </w:r>
            <w:r w:rsidR="0054463E" w:rsidRPr="002D40E3">
              <w:rPr>
                <w:rFonts w:ascii="Tahoma" w:hAnsi="Tahoma" w:cs="Tahoma"/>
                <w:sz w:val="20"/>
                <w:szCs w:val="20"/>
              </w:rPr>
              <w:t>y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najkorzystniejsz</w:t>
            </w:r>
            <w:r w:rsidR="0054463E" w:rsidRPr="002D40E3">
              <w:rPr>
                <w:rFonts w:ascii="Tahoma" w:hAnsi="Tahoma" w:cs="Tahoma"/>
                <w:sz w:val="20"/>
                <w:szCs w:val="20"/>
              </w:rPr>
              <w:t>ej:</w:t>
            </w:r>
          </w:p>
          <w:p w14:paraId="2A7C47FC" w14:textId="5896ECB6" w:rsidR="006F3D55" w:rsidRPr="002D40E3" w:rsidRDefault="0086240C" w:rsidP="00574648">
            <w:pPr>
              <w:pStyle w:val="Akapitzlist"/>
              <w:numPr>
                <w:ilvl w:val="0"/>
                <w:numId w:val="11"/>
              </w:numPr>
              <w:ind w:left="567" w:right="-1" w:hanging="207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sobą uprawnioną do podpisania umowy</w:t>
            </w:r>
            <w:r w:rsidR="004E5C77" w:rsidRPr="002D40E3">
              <w:rPr>
                <w:rFonts w:ascii="Tahoma" w:hAnsi="Tahoma" w:cs="Tahoma"/>
                <w:sz w:val="20"/>
                <w:szCs w:val="20"/>
              </w:rPr>
              <w:t xml:space="preserve"> będzie</w:t>
            </w:r>
            <w:r w:rsidRPr="002D40E3">
              <w:rPr>
                <w:rFonts w:ascii="Tahoma" w:hAnsi="Tahoma" w:cs="Tahoma"/>
                <w:sz w:val="20"/>
                <w:szCs w:val="20"/>
              </w:rPr>
              <w:t>: ……</w:t>
            </w:r>
            <w:r w:rsidR="00E43105" w:rsidRPr="002D40E3">
              <w:rPr>
                <w:rFonts w:ascii="Tahoma" w:hAnsi="Tahoma" w:cs="Tahoma"/>
                <w:sz w:val="20"/>
                <w:szCs w:val="20"/>
              </w:rPr>
              <w:t>…..</w:t>
            </w:r>
            <w:r w:rsidRPr="002D40E3">
              <w:rPr>
                <w:rFonts w:ascii="Tahoma" w:hAnsi="Tahoma" w:cs="Tahoma"/>
                <w:sz w:val="20"/>
                <w:szCs w:val="20"/>
              </w:rPr>
              <w:t>………</w:t>
            </w:r>
            <w:r w:rsidR="006F3D55" w:rsidRPr="002D40E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574648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6F3D55" w:rsidRPr="002D40E3"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  <w:r w:rsidRPr="002D40E3">
              <w:rPr>
                <w:rFonts w:ascii="Tahoma" w:hAnsi="Tahoma" w:cs="Tahoma"/>
                <w:sz w:val="20"/>
                <w:szCs w:val="20"/>
              </w:rPr>
              <w:t>……..………;</w:t>
            </w:r>
          </w:p>
          <w:p w14:paraId="57499BB9" w14:textId="52BA0A2A" w:rsidR="00E43105" w:rsidRPr="00574648" w:rsidRDefault="00574648" w:rsidP="00574648">
            <w:pPr>
              <w:ind w:left="360" w:right="-1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="004E5C77" w:rsidRPr="00574648">
              <w:rPr>
                <w:rFonts w:ascii="Tahoma" w:hAnsi="Tahoma" w:cs="Tahoma"/>
                <w:i/>
                <w:sz w:val="20"/>
                <w:szCs w:val="20"/>
              </w:rPr>
              <w:t>/imię, nazwisko</w:t>
            </w:r>
            <w:r w:rsidR="00E52968" w:rsidRPr="00574648">
              <w:rPr>
                <w:rFonts w:ascii="Tahoma" w:hAnsi="Tahoma" w:cs="Tahoma"/>
                <w:i/>
                <w:sz w:val="20"/>
                <w:szCs w:val="20"/>
              </w:rPr>
              <w:t xml:space="preserve"> wraz z podaniem </w:t>
            </w:r>
            <w:r w:rsidR="001B7514" w:rsidRPr="00574648">
              <w:rPr>
                <w:rFonts w:ascii="Tahoma" w:hAnsi="Tahoma" w:cs="Tahoma"/>
                <w:i/>
                <w:sz w:val="20"/>
                <w:szCs w:val="20"/>
              </w:rPr>
              <w:t>formy</w:t>
            </w:r>
            <w:r w:rsidR="00BE5056" w:rsidRPr="0057464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968" w:rsidRPr="00574648">
              <w:rPr>
                <w:rFonts w:ascii="Tahoma" w:hAnsi="Tahoma" w:cs="Tahoma"/>
                <w:i/>
                <w:sz w:val="20"/>
                <w:szCs w:val="20"/>
              </w:rPr>
              <w:t>um</w:t>
            </w:r>
            <w:r w:rsidR="006F3D55" w:rsidRPr="00574648"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="00E52968" w:rsidRPr="00574648">
              <w:rPr>
                <w:rFonts w:ascii="Tahoma" w:hAnsi="Tahoma" w:cs="Tahoma"/>
                <w:i/>
                <w:sz w:val="20"/>
                <w:szCs w:val="20"/>
              </w:rPr>
              <w:t>cowania</w:t>
            </w:r>
            <w:r w:rsidR="004E5C77" w:rsidRPr="00574648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86240C" w:rsidRPr="0057464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0A9CFC2C" w14:textId="6D7F61A2" w:rsidR="00574648" w:rsidRPr="00574648" w:rsidRDefault="0086240C" w:rsidP="00127BCF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osobą odpowiedzialną za realizację zamówienia ze strony </w:t>
            </w:r>
            <w:r w:rsidR="004E5C77" w:rsidRPr="002D40E3">
              <w:rPr>
                <w:rFonts w:ascii="Tahoma" w:hAnsi="Tahoma" w:cs="Tahoma"/>
                <w:sz w:val="20"/>
                <w:szCs w:val="20"/>
              </w:rPr>
              <w:t>w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ykonawcy </w:t>
            </w:r>
            <w:r w:rsidR="004E5C77" w:rsidRPr="002D40E3">
              <w:rPr>
                <w:rFonts w:ascii="Tahoma" w:hAnsi="Tahoma" w:cs="Tahoma"/>
                <w:sz w:val="20"/>
                <w:szCs w:val="20"/>
              </w:rPr>
              <w:t>będzie</w:t>
            </w:r>
            <w:r w:rsidRPr="002D40E3">
              <w:rPr>
                <w:rFonts w:ascii="Tahoma" w:hAnsi="Tahoma" w:cs="Tahoma"/>
                <w:sz w:val="20"/>
                <w:szCs w:val="20"/>
              </w:rPr>
              <w:t>: ………..……………</w:t>
            </w:r>
            <w:r w:rsidR="00574648">
              <w:rPr>
                <w:rFonts w:ascii="Tahoma" w:hAnsi="Tahoma" w:cs="Tahoma"/>
                <w:sz w:val="20"/>
                <w:szCs w:val="20"/>
              </w:rPr>
              <w:t>…………………………………………</w:t>
            </w:r>
            <w:r w:rsidRPr="002D40E3">
              <w:rPr>
                <w:rFonts w:ascii="Tahoma" w:hAnsi="Tahoma" w:cs="Tahoma"/>
                <w:sz w:val="20"/>
                <w:szCs w:val="20"/>
              </w:rPr>
              <w:t>……</w:t>
            </w:r>
            <w:r w:rsidRPr="002D40E3">
              <w:rPr>
                <w:rFonts w:ascii="Tahoma" w:hAnsi="Tahoma" w:cs="Tahoma"/>
                <w:bCs/>
                <w:sz w:val="20"/>
                <w:szCs w:val="20"/>
              </w:rPr>
              <w:t xml:space="preserve"> tel.: …</w:t>
            </w:r>
            <w:r w:rsidR="004E5C77" w:rsidRPr="002D40E3">
              <w:rPr>
                <w:rFonts w:ascii="Tahoma" w:hAnsi="Tahoma" w:cs="Tahoma"/>
                <w:bCs/>
                <w:sz w:val="20"/>
                <w:szCs w:val="20"/>
              </w:rPr>
              <w:t>……</w:t>
            </w:r>
            <w:r w:rsidR="000D683C" w:rsidRPr="002D40E3">
              <w:rPr>
                <w:rFonts w:ascii="Tahoma" w:hAnsi="Tahoma" w:cs="Tahoma"/>
                <w:bCs/>
                <w:sz w:val="20"/>
                <w:szCs w:val="20"/>
              </w:rPr>
              <w:t>…………….</w:t>
            </w:r>
            <w:r w:rsidR="004E5C77" w:rsidRPr="002D40E3">
              <w:rPr>
                <w:rFonts w:ascii="Tahoma" w:hAnsi="Tahoma" w:cs="Tahoma"/>
                <w:bCs/>
                <w:sz w:val="20"/>
                <w:szCs w:val="20"/>
              </w:rPr>
              <w:t>………</w:t>
            </w:r>
            <w:r w:rsidR="00574648">
              <w:rPr>
                <w:rFonts w:ascii="Tahoma" w:hAnsi="Tahoma" w:cs="Tahoma"/>
                <w:bCs/>
                <w:sz w:val="20"/>
                <w:szCs w:val="20"/>
              </w:rPr>
              <w:t>…………..</w:t>
            </w:r>
            <w:r w:rsidR="004E5C77" w:rsidRPr="002D40E3">
              <w:rPr>
                <w:rFonts w:ascii="Tahoma" w:hAnsi="Tahoma" w:cs="Tahoma"/>
                <w:bCs/>
                <w:sz w:val="20"/>
                <w:szCs w:val="20"/>
              </w:rPr>
              <w:t>………..</w:t>
            </w:r>
            <w:r w:rsidRPr="002D40E3">
              <w:rPr>
                <w:rFonts w:ascii="Tahoma" w:hAnsi="Tahoma" w:cs="Tahoma"/>
                <w:bCs/>
                <w:sz w:val="20"/>
                <w:szCs w:val="20"/>
              </w:rPr>
              <w:t xml:space="preserve">………, </w:t>
            </w:r>
          </w:p>
          <w:p w14:paraId="51218171" w14:textId="6A7AFC5E" w:rsidR="002D40E3" w:rsidRDefault="0086240C" w:rsidP="00574648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bCs/>
                <w:sz w:val="20"/>
                <w:szCs w:val="20"/>
              </w:rPr>
              <w:t>e-mail: ………………</w:t>
            </w:r>
            <w:r w:rsidR="000D683C" w:rsidRPr="002D40E3">
              <w:rPr>
                <w:rFonts w:ascii="Tahoma" w:hAnsi="Tahoma" w:cs="Tahoma"/>
                <w:bCs/>
                <w:sz w:val="20"/>
                <w:szCs w:val="20"/>
              </w:rPr>
              <w:t>……………………………….……………</w:t>
            </w:r>
            <w:r w:rsidR="00574648">
              <w:rPr>
                <w:rFonts w:ascii="Tahoma" w:hAnsi="Tahoma" w:cs="Tahoma"/>
                <w:bCs/>
                <w:sz w:val="20"/>
                <w:szCs w:val="20"/>
              </w:rPr>
              <w:t>…………………………………</w:t>
            </w:r>
            <w:r w:rsidR="000D683C" w:rsidRPr="002D40E3">
              <w:rPr>
                <w:rFonts w:ascii="Tahoma" w:hAnsi="Tahoma" w:cs="Tahoma"/>
                <w:bCs/>
                <w:sz w:val="20"/>
                <w:szCs w:val="20"/>
              </w:rPr>
              <w:t>………………………</w:t>
            </w:r>
            <w:r w:rsidRPr="002D40E3">
              <w:rPr>
                <w:rFonts w:ascii="Tahoma" w:hAnsi="Tahoma" w:cs="Tahoma"/>
                <w:bCs/>
                <w:sz w:val="20"/>
                <w:szCs w:val="20"/>
              </w:rPr>
              <w:t>……..</w:t>
            </w:r>
            <w:r w:rsidRPr="002D40E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D3F8C29" w14:textId="77777777" w:rsidR="00697FAE" w:rsidRDefault="00697FAE" w:rsidP="00CF48EC">
            <w:p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DE2702" w14:textId="77777777" w:rsidR="00CF48EC" w:rsidRPr="00CF48EC" w:rsidRDefault="00CF48EC" w:rsidP="00CF48EC">
            <w:p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6FA1EC" w14:textId="09F107EB" w:rsidR="002D40E3" w:rsidRPr="002D40E3" w:rsidRDefault="002D40E3" w:rsidP="00E73AAC">
            <w:pPr>
              <w:numPr>
                <w:ilvl w:val="0"/>
                <w:numId w:val="23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świadczam</w:t>
            </w:r>
            <w:r w:rsidR="00574648">
              <w:rPr>
                <w:rFonts w:ascii="Tahoma" w:hAnsi="Tahoma" w:cs="Tahoma"/>
                <w:sz w:val="20"/>
                <w:szCs w:val="20"/>
              </w:rPr>
              <w:t>(-my)</w:t>
            </w:r>
            <w:r w:rsidRPr="002D40E3">
              <w:rPr>
                <w:rFonts w:ascii="Tahoma" w:hAnsi="Tahoma" w:cs="Tahoma"/>
                <w:sz w:val="20"/>
                <w:szCs w:val="20"/>
              </w:rPr>
              <w:t>, że w celu potwierdzen</w:t>
            </w:r>
            <w:r w:rsidR="00574648">
              <w:rPr>
                <w:rFonts w:ascii="Tahoma" w:hAnsi="Tahoma" w:cs="Tahoma"/>
                <w:sz w:val="20"/>
                <w:szCs w:val="20"/>
              </w:rPr>
              <w:t xml:space="preserve">ia spełniania warunków udziału 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w postępowaniu, będziemy polegać na zdolnościach </w:t>
            </w:r>
            <w:r w:rsidRPr="002D40E3">
              <w:rPr>
                <w:rFonts w:ascii="Tahoma" w:hAnsi="Tahoma" w:cs="Tahoma"/>
                <w:sz w:val="20"/>
                <w:szCs w:val="20"/>
                <w:u w:val="single"/>
              </w:rPr>
              <w:t>technicznych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r w:rsidRPr="002D40E3">
              <w:rPr>
                <w:rFonts w:ascii="Tahoma" w:hAnsi="Tahoma" w:cs="Tahoma"/>
                <w:sz w:val="20"/>
                <w:szCs w:val="20"/>
                <w:u w:val="single"/>
              </w:rPr>
              <w:t>zawodowych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niżej wymienionych podmiotów udostępniających zasoby: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75"/>
              <w:gridCol w:w="4395"/>
              <w:gridCol w:w="4233"/>
            </w:tblGrid>
            <w:tr w:rsidR="002D40E3" w:rsidRPr="002D40E3" w14:paraId="73581F0A" w14:textId="77777777" w:rsidTr="003F433A">
              <w:trPr>
                <w:trHeight w:val="73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3945C" w14:textId="77777777" w:rsidR="002D40E3" w:rsidRPr="002D40E3" w:rsidRDefault="002D40E3" w:rsidP="00C64F89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F34AF" w14:textId="77777777" w:rsidR="002D40E3" w:rsidRPr="002D40E3" w:rsidRDefault="002D40E3" w:rsidP="00C64F89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Firma (nazwa) podmiotu</w:t>
                  </w:r>
                </w:p>
                <w:p w14:paraId="0F14FE4F" w14:textId="77777777" w:rsidR="002D40E3" w:rsidRPr="002D40E3" w:rsidRDefault="002D40E3" w:rsidP="00C64F89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dostępniającego zasoby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CE348" w14:textId="77777777" w:rsidR="002D40E3" w:rsidRPr="002D40E3" w:rsidRDefault="002D40E3" w:rsidP="00C64F89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kres udostępnianych zasobów</w:t>
                  </w:r>
                </w:p>
              </w:tc>
            </w:tr>
            <w:tr w:rsidR="002D40E3" w:rsidRPr="002D40E3" w14:paraId="6B6C5FCE" w14:textId="77777777" w:rsidTr="003F433A">
              <w:trPr>
                <w:trHeight w:val="409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BB354" w14:textId="77777777" w:rsidR="002D40E3" w:rsidRPr="002D40E3" w:rsidRDefault="002D40E3" w:rsidP="00C64F8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0B582F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2E587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2D40E3" w:rsidRPr="002D40E3" w14:paraId="367A5FE1" w14:textId="77777777" w:rsidTr="003F433A">
              <w:trPr>
                <w:trHeight w:val="400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45407" w14:textId="77777777" w:rsidR="002D40E3" w:rsidRPr="002D40E3" w:rsidRDefault="002D40E3" w:rsidP="00C64F8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8637D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D8F2C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BD0CDD" w14:textId="77777777" w:rsidR="002D40E3" w:rsidRPr="00EE6969" w:rsidRDefault="002D40E3" w:rsidP="00EE6969">
            <w:pPr>
              <w:ind w:left="360"/>
              <w:rPr>
                <w:rFonts w:ascii="Tahoma" w:hAnsi="Tahoma" w:cs="Tahoma"/>
                <w:i/>
                <w:sz w:val="18"/>
                <w:szCs w:val="18"/>
              </w:rPr>
            </w:pPr>
            <w:r w:rsidRPr="00EE6969">
              <w:rPr>
                <w:rFonts w:ascii="Tahoma" w:hAnsi="Tahoma" w:cs="Tahoma"/>
                <w:i/>
                <w:sz w:val="18"/>
                <w:szCs w:val="18"/>
              </w:rPr>
              <w:t>(należy wypełnić tylko w przypadku, gdy wykonawca przewiduje udział podmiotów udostępniających zasoby)</w:t>
            </w:r>
          </w:p>
          <w:p w14:paraId="62A330C2" w14:textId="77777777" w:rsidR="002D40E3" w:rsidRPr="002D40E3" w:rsidRDefault="002D40E3" w:rsidP="002D40E3">
            <w:pPr>
              <w:ind w:firstLine="35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925E57" w14:textId="571E69A0" w:rsidR="002D40E3" w:rsidRPr="002D40E3" w:rsidRDefault="002D40E3" w:rsidP="00E73AAC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Oświadczam, że w związku z wspólnym ubieganiem się o udzielenie zamówienia poszczególni wykonawcy wykonają następujące </w:t>
            </w:r>
            <w:r w:rsidR="00183DC0">
              <w:rPr>
                <w:rFonts w:ascii="Tahoma" w:hAnsi="Tahoma" w:cs="Tahoma"/>
                <w:sz w:val="20"/>
                <w:szCs w:val="20"/>
              </w:rPr>
              <w:t>usługi</w:t>
            </w:r>
            <w:r w:rsidRPr="002D40E3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76"/>
              <w:gridCol w:w="4394"/>
              <w:gridCol w:w="4233"/>
            </w:tblGrid>
            <w:tr w:rsidR="002D40E3" w:rsidRPr="002D40E3" w14:paraId="718CFAC9" w14:textId="77777777" w:rsidTr="003F433A">
              <w:trPr>
                <w:trHeight w:val="73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9FD9A" w14:textId="77777777" w:rsidR="002D40E3" w:rsidRPr="002D40E3" w:rsidRDefault="002D40E3" w:rsidP="00C64F8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C30086" w14:textId="77777777" w:rsidR="002D40E3" w:rsidRPr="002D40E3" w:rsidRDefault="002D40E3" w:rsidP="00C64F8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Firma (nazwa) wykonawcy wspólnie ubiegającego się o udzielenie zamówienia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F7C6A8" w14:textId="5CA6665B" w:rsidR="002D40E3" w:rsidRPr="002D40E3" w:rsidRDefault="002D40E3" w:rsidP="00C64F8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Wskazanie </w:t>
                  </w:r>
                  <w:r w:rsidR="00183DC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usługi</w:t>
                  </w: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 któr</w:t>
                  </w:r>
                  <w:r w:rsidR="00183DC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będ</w:t>
                  </w:r>
                  <w:r w:rsidR="00183DC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ie</w:t>
                  </w:r>
                  <w:r w:rsidRPr="002D40E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wykonane przez wykonawcę</w:t>
                  </w:r>
                </w:p>
              </w:tc>
            </w:tr>
            <w:tr w:rsidR="002D40E3" w:rsidRPr="002D40E3" w14:paraId="7836D1CB" w14:textId="77777777" w:rsidTr="003F433A">
              <w:trPr>
                <w:trHeight w:val="409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7DF677" w14:textId="77777777" w:rsidR="002D40E3" w:rsidRPr="002D40E3" w:rsidRDefault="002D40E3" w:rsidP="00C64F8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52067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98DBD7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2D40E3" w:rsidRPr="002D40E3" w14:paraId="5A2650F2" w14:textId="77777777" w:rsidTr="003F433A">
              <w:trPr>
                <w:trHeight w:val="400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B6157" w14:textId="77777777" w:rsidR="002D40E3" w:rsidRPr="002D40E3" w:rsidRDefault="002D40E3" w:rsidP="00C64F8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40E3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2258A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16FE4B" w14:textId="77777777" w:rsidR="002D40E3" w:rsidRPr="002D40E3" w:rsidRDefault="002D40E3" w:rsidP="00C64F89">
                  <w:pPr>
                    <w:framePr w:hSpace="141" w:wrap="around" w:vAnchor="text" w:hAnchor="text" w:y="1"/>
                    <w:snapToGrid w:val="0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FC3B9E" w14:textId="77777777" w:rsidR="002D40E3" w:rsidRPr="00344F92" w:rsidRDefault="002D40E3" w:rsidP="00344F9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44F92">
              <w:rPr>
                <w:rFonts w:ascii="Tahoma" w:hAnsi="Tahoma" w:cs="Tahoma"/>
                <w:i/>
                <w:sz w:val="18"/>
                <w:szCs w:val="18"/>
              </w:rPr>
              <w:t xml:space="preserve">(należy wypełnić tylko w przypadku </w:t>
            </w:r>
            <w:r w:rsidRPr="00344F92">
              <w:rPr>
                <w:rFonts w:ascii="Tahoma" w:hAnsi="Tahoma" w:cs="Tahoma"/>
                <w:i/>
                <w:sz w:val="18"/>
                <w:szCs w:val="18"/>
                <w:u w:val="single"/>
              </w:rPr>
              <w:t>wspólnego ubiegania się wykonawców o udzielenie zamówienia</w:t>
            </w:r>
            <w:r w:rsidRPr="00344F92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14:paraId="0987DEDD" w14:textId="77777777" w:rsidR="002D40E3" w:rsidRPr="002D40E3" w:rsidRDefault="002D40E3" w:rsidP="002D40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C7D7C2F" w14:textId="02610043" w:rsidR="002D40E3" w:rsidRPr="002D40E3" w:rsidRDefault="002D40E3" w:rsidP="00E73AAC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Oświadczam</w:t>
            </w:r>
            <w:r w:rsidR="00540C39">
              <w:rPr>
                <w:rFonts w:ascii="Tahoma" w:hAnsi="Tahoma" w:cs="Tahoma"/>
                <w:sz w:val="20"/>
                <w:szCs w:val="20"/>
              </w:rPr>
              <w:t>(-my)</w:t>
            </w:r>
            <w:r w:rsidRPr="002D40E3">
              <w:rPr>
                <w:rFonts w:ascii="Tahoma" w:hAnsi="Tahoma" w:cs="Tahoma"/>
                <w:sz w:val="20"/>
                <w:szCs w:val="20"/>
              </w:rPr>
              <w:t>, że oferta nie zawiera/ zawiera (</w:t>
            </w:r>
            <w:r w:rsidRPr="00540C39">
              <w:rPr>
                <w:rFonts w:ascii="Tahoma" w:hAnsi="Tahoma" w:cs="Tahoma"/>
                <w:sz w:val="20"/>
                <w:szCs w:val="20"/>
                <w:u w:val="single"/>
              </w:rPr>
              <w:t>właściwe podkreślić</w:t>
            </w:r>
            <w:r w:rsidRPr="002D40E3">
              <w:rPr>
                <w:rFonts w:ascii="Tahoma" w:hAnsi="Tahoma" w:cs="Tahoma"/>
                <w:sz w:val="20"/>
                <w:szCs w:val="20"/>
              </w:rPr>
              <w:t>) informacji stanowiących tajemnicę przedsiębiorstwa w rozumieniu ustawy z dnia 16 kwietnia 1993 r. o zwalczaniu nieuczciwej konkurencji. Informacje takie zawarte są w następujących dokumentach:</w:t>
            </w:r>
          </w:p>
          <w:p w14:paraId="3511DDE2" w14:textId="77777777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.............................…………………………........................................................................................</w:t>
            </w:r>
          </w:p>
          <w:p w14:paraId="0979F388" w14:textId="77777777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............................………………………….........................................................................................</w:t>
            </w:r>
          </w:p>
          <w:p w14:paraId="26806660" w14:textId="77777777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.........................................………………………..............................................................................</w:t>
            </w:r>
          </w:p>
          <w:p w14:paraId="26E42CAB" w14:textId="77777777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Uzasadnienie, iż zastrzeżone informacje stanowią tajemnicę przedsiębiorstwa:</w:t>
            </w:r>
          </w:p>
          <w:p w14:paraId="1A927404" w14:textId="4EF85F75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="004F076A">
              <w:rPr>
                <w:rFonts w:ascii="Tahoma" w:hAnsi="Tahoma" w:cs="Tahoma"/>
                <w:sz w:val="20"/>
                <w:szCs w:val="20"/>
              </w:rPr>
              <w:t>…</w:t>
            </w:r>
            <w:r w:rsidRPr="002D40E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7F797366" w14:textId="4BA0B2D9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4F076A">
              <w:rPr>
                <w:rFonts w:ascii="Tahoma" w:hAnsi="Tahoma" w:cs="Tahoma"/>
                <w:sz w:val="20"/>
                <w:szCs w:val="20"/>
              </w:rPr>
              <w:t>…</w:t>
            </w:r>
            <w:r w:rsidRPr="002D40E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14D07DD" w14:textId="77777777" w:rsidR="002D40E3" w:rsidRPr="002D40E3" w:rsidRDefault="002D40E3" w:rsidP="002D40E3">
            <w:pPr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b/>
                <w:sz w:val="20"/>
                <w:szCs w:val="20"/>
              </w:rPr>
              <w:t>Uwaga! W przypadku braku wykazania, że informacje zastrzeżone stanowią tajemnicę przedsiębiorstwa lub niewystarczającego uzasadnienia, informacje te zostaną uznane za jawne.</w:t>
            </w:r>
          </w:p>
          <w:p w14:paraId="3CAE4FF1" w14:textId="77777777" w:rsidR="002D40E3" w:rsidRPr="002D40E3" w:rsidRDefault="002D40E3" w:rsidP="006752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BD0483" w14:textId="6076061B" w:rsidR="002D40E3" w:rsidRPr="00C23983" w:rsidRDefault="002D40E3" w:rsidP="00E73AAC">
            <w:pPr>
              <w:numPr>
                <w:ilvl w:val="0"/>
                <w:numId w:val="23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Oświadczam(y), że zrealizuję(my) przedmiot zamówienia w terminie nie dłuższym niż </w:t>
            </w:r>
            <w:r w:rsidR="008C0C6E" w:rsidRPr="00B94060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B94060">
              <w:rPr>
                <w:rFonts w:ascii="Tahoma" w:eastAsia="Times New Roman" w:hAnsi="Tahoma" w:cs="Tahoma"/>
                <w:b/>
                <w:sz w:val="20"/>
                <w:szCs w:val="20"/>
              </w:rPr>
              <w:t>0</w:t>
            </w:r>
            <w:r w:rsidRPr="00B94060">
              <w:rPr>
                <w:rFonts w:ascii="Tahoma" w:hAnsi="Tahoma" w:cs="Tahoma"/>
                <w:b/>
                <w:sz w:val="20"/>
                <w:szCs w:val="20"/>
              </w:rPr>
              <w:t xml:space="preserve"> dni kalendarzowych</w:t>
            </w:r>
            <w:r w:rsidRPr="002D40E3">
              <w:rPr>
                <w:rFonts w:ascii="Tahoma" w:hAnsi="Tahoma" w:cs="Tahoma"/>
                <w:sz w:val="20"/>
                <w:szCs w:val="20"/>
              </w:rPr>
              <w:t xml:space="preserve"> liczonych od dnia </w:t>
            </w:r>
            <w:r w:rsidRPr="002D40E3">
              <w:rPr>
                <w:rFonts w:ascii="Tahoma" w:eastAsia="Times New Roman" w:hAnsi="Tahoma" w:cs="Tahoma"/>
                <w:sz w:val="20"/>
                <w:szCs w:val="20"/>
              </w:rPr>
              <w:t>zawarcia umowy</w:t>
            </w:r>
            <w:r w:rsidRPr="002D40E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162E95C" w14:textId="77777777" w:rsidR="002D40E3" w:rsidRPr="002D40E3" w:rsidRDefault="002D40E3" w:rsidP="002D40E3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43C11C" w14:textId="19D6099D" w:rsidR="00EF3891" w:rsidRPr="002D40E3" w:rsidRDefault="00F233C3" w:rsidP="00E73AAC">
            <w:pPr>
              <w:numPr>
                <w:ilvl w:val="0"/>
                <w:numId w:val="23"/>
              </w:numPr>
              <w:ind w:left="426" w:right="-1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am</w:t>
            </w:r>
            <w:r w:rsidR="005948BC" w:rsidRPr="002D40E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-my), że jestem(-</w:t>
            </w:r>
            <w:proofErr w:type="spellStart"/>
            <w:r w:rsidR="005948BC" w:rsidRPr="002D40E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my</w:t>
            </w:r>
            <w:proofErr w:type="spellEnd"/>
            <w:r w:rsidR="005948BC" w:rsidRPr="002D40E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:</w:t>
            </w:r>
          </w:p>
          <w:p w14:paraId="2B4956A4" w14:textId="7FAE3BFD" w:rsidR="00EF3891" w:rsidRPr="002D40E3" w:rsidRDefault="00EF3891" w:rsidP="00EF38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09EBAF26" w14:textId="5A40604E" w:rsidR="00EF3891" w:rsidRPr="002D40E3" w:rsidRDefault="00800DBE" w:rsidP="00F83D0D">
            <w:pPr>
              <w:ind w:left="567" w:hanging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6A4D6671" wp14:editId="43C268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40400" cy="1393200"/>
                      <wp:effectExtent l="0" t="0" r="12065" b="1651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" name="Prostokąt 7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8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" o:spid="_x0000_s1026" style="position:absolute;margin-left:-.25pt;margin-top:2.55pt;width:11.05pt;height:109.7pt;z-index:251637760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">
                      <v:rect id="Prostokąt 7" o:spid="_x0000_s1027" style="position:absolute;top:5067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4yr8A&#10;AADaAAAADwAAAGRycy9kb3ducmV2LnhtbESPQYvCMBSE7wv+h/AEL4umelCpRhGx4HWr3h/Ns602&#10;L6WJtvXXmwXB4zAz3zDrbWcq8aTGlZYVTCcRCOLM6pJzBedTMl6CcB5ZY2WZFPTkYLsZ/Kwx1rbl&#10;P3qmPhcBwi5GBYX3dSylywoy6Ca2Jg7e1TYGfZBNLnWDbYCbSs6iaC4NlhwWCqxpX1B2Tx9GQb3g&#10;9nXzyalnuhyWSf9bpvhQajTsdisQnjr/DX/aR61gAf9Xwg2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njKvwAAANoAAAAPAAAAAAAAAAAAAAAAAJgCAABkcnMvZG93bnJl&#10;di54bWxQSwUGAAAAAAQABAD1AAAAhAMAAAAA&#10;" fillcolor="white [3201]" strokecolor="black [3213]" strokeweight="1pt">
                        <v:path arrowok="t"/>
                      </v:rect>
                      <v:rect id="Prostokąt 6" o:spid="_x0000_s1028" style="position:absolute;top:7656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dUcAA&#10;AADaAAAADwAAAGRycy9kb3ducmV2LnhtbESPQYvCMBSE7wv+h/AEL4umelDpNpVFLHjdqvdH82y7&#10;27yUJtrWX28WBI/DzHzDJLvBNOJOnastK1guIhDEhdU1lwrOp2y+BeE8ssbGMikYycEunXwkGGvb&#10;8w/dc1+KAGEXo4LK+zaW0hUVGXQL2xIH72o7gz7IrpS6wz7ATSNXUbSWBmsOCxW2tK+o+MtvRkG7&#10;4f7x67PTyHQ5bLPxs87xptRsOnx/gfA0+Hf41T5qBWv4vxJu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rdUcAAAADaAAAADwAAAAAAAAAAAAAAAACYAgAAZHJzL2Rvd25y&#10;ZXYueG1sUEsFBgAAAAAEAAQA9QAAAIUDAAAAAA==&#10;" fillcolor="white [3201]" strokecolor="black [3213]" strokeweight="1pt">
                        <v:path arrowok="t"/>
                      </v:rect>
                      <v:rect id="Prostokąt 8" o:spid="_x0000_s1029" style="position:absolute;top:2533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q68AA&#10;AADaAAAADwAAAGRycy9kb3ducmV2LnhtbERPy0rDQBTdF/oPwy24aycV1BI7CSEoBNRF09L1JXOb&#10;xGbuhMzk4d87C8Hl4byP6WI6MdHgWssK9rsIBHFldcu1gsv5fXsA4Tyyxs4yKfghB2myXh0x1nbm&#10;E02lr0UIYRejgsb7PpbSVQ0ZdDvbEwfuZgeDPsChlnrAOYSbTj5G0bM02HJoaLCnvKHqXo5GQXaq&#10;nz6vH/TyPblC38aifbt85Uo9bJbsFYSnxf+L/9yFVhC2hivhBs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Fq68AAAADaAAAADwAAAAAAAAAAAAAAAACYAgAAZHJzL2Rvd25y&#10;ZXYueG1sUEsFBgAAAAAEAAQA9QAAAIUDAAAAAA==&#10;" fillcolor="window" strokecolor="windowText" strokeweight="1pt">
                        <v:path arrowok="t"/>
                      </v:rect>
                      <v:rect id="Prostokąt 5" o:spid="_x0000_s1030" style="position:absolute;top:10190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FdcIA&#10;AADaAAAADwAAAGRycy9kb3ducmV2LnhtbESPS4vCQBCE7wv+h6EFb+tkBR9knYiIQkD34APPTabz&#10;2M30hMwY4793hAWPRVV9RS1XvalFR62rLCv4GkcgiDOrKy4UXM67zwUI55E11pZJwYMcrJLBxxJj&#10;be98pO7kCxEg7GJUUHrfxFK6rCSDbmwb4uDltjXog2wLqVu8B7ip5SSKZtJgxWGhxIY2JWV/p5tR&#10;sD4W08N1T/PfzqU6v6XV9vKzUWo07NffIDz1/h3+b6dawRReV8IN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V1wgAAANoAAAAPAAAAAAAAAAAAAAAAAJgCAABkcnMvZG93&#10;bnJldi54bWxQSwUGAAAAAAQABAD1AAAAhwMAAAAA&#10;" fillcolor="window" strokecolor="windowText" strokeweight="1pt">
                        <v:path arrowok="t"/>
                      </v:rect>
                      <v:rect id="Prostokąt 9" o:spid="_x0000_s1031" style="position:absolute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PcMIA&#10;AADaAAAADwAAAGRycy9kb3ducmV2LnhtbESPS4vCQBCE7wv+h6EFb+tEwcdmHUVEIaAefLDnJtMm&#10;WTM9ITPG+O8dQfBYVNVX1GzRmlI0VLvCsoJBPwJBnFpdcKbgfNp8T0E4j6yxtEwKHuRgMe98zTDW&#10;9s4Hao4+EwHCLkYFufdVLKVLczLo+rYiDt7F1gZ9kHUmdY33ADelHEbRWBosOCzkWNEqp/R6vBkF&#10;y0M22v1tafLfuERfbkmxPu9XSvW67fIXhKfWf8LvdqIV/MDrSr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c9wwgAAANoAAAAPAAAAAAAAAAAAAAAAAJgCAABkcnMvZG93&#10;bnJldi54bWxQSwUGAAAAAAQABAD1AAAAhwMAAAAA&#10;" fillcolor="window" strokecolor="windowText" strokeweight="1pt">
                        <v:path arrowok="t"/>
                      </v:rect>
                      <v:rect id="Prostokąt 3" o:spid="_x0000_s1032" style="position:absolute;top:12779;width:1404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4msIA&#10;AADaAAAADwAAAGRycy9kb3ducmV2LnhtbESPT4vCMBTE7wt+h/AEb2uqoi5do4goFNSDf9jzo3m2&#10;XZuX0sRav70RBI/DzPyGmS1aU4qGaldYVjDoRyCIU6sLzhScT5vvHxDOI2ssLZOCBzlYzDtfM4y1&#10;vfOBmqPPRICwi1FB7n0VS+nSnAy6vq2Ig3extUEfZJ1JXeM9wE0ph1E0kQYLDgs5VrTKKb0eb0bB&#10;8pCNd39bmv43LtGXW1Ksz/uVUr1uu/wF4an1n/C7nWg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fiawgAAANoAAAAPAAAAAAAAAAAAAAAAAJgCAABkcnMvZG93&#10;bnJldi54bWxQSwUGAAAAAAQABAD1AAAAhwMAAAAA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 xml:space="preserve">     mikroprzedsiębiorstwem*</w:t>
            </w:r>
          </w:p>
          <w:p w14:paraId="5EECB275" w14:textId="77777777" w:rsidR="00F83D0D" w:rsidRPr="002D40E3" w:rsidRDefault="00EF3891" w:rsidP="00F83D0D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08CA04F3" w14:textId="75C29597" w:rsidR="00EF3891" w:rsidRPr="002D40E3" w:rsidRDefault="00F83D0D" w:rsidP="00F83D0D">
            <w:pPr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>małe przedsiębiorstwo*</w:t>
            </w:r>
          </w:p>
          <w:p w14:paraId="08EB13FE" w14:textId="77777777" w:rsidR="00F83D0D" w:rsidRPr="002D40E3" w:rsidRDefault="00EF3891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40E3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92C8191" w14:textId="275EC5B4" w:rsidR="00EF3891" w:rsidRPr="002D40E3" w:rsidRDefault="00F83D0D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 xml:space="preserve">średnie przedsiębiorstwo* </w:t>
            </w:r>
          </w:p>
          <w:p w14:paraId="4B7CD555" w14:textId="77777777" w:rsidR="00F83D0D" w:rsidRPr="002D40E3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40E3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B7386B8" w14:textId="4BC6DED1" w:rsidR="00EF3891" w:rsidRPr="002D40E3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>jednoosobowa działalność gospodarcza*</w:t>
            </w:r>
          </w:p>
          <w:p w14:paraId="3CD02795" w14:textId="77777777" w:rsidR="00F83D0D" w:rsidRPr="002D40E3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40E3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A042207" w14:textId="192A575C" w:rsidR="00EF3891" w:rsidRPr="002D40E3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>osoba fizyczna nieprowadząca działalności gospodarczej*</w:t>
            </w:r>
          </w:p>
          <w:p w14:paraId="64BF1E67" w14:textId="77777777" w:rsidR="00F83D0D" w:rsidRPr="002D40E3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B9A3092" w14:textId="12FE4FB4" w:rsidR="00EF3891" w:rsidRPr="002D40E3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3891" w:rsidRPr="002D40E3">
              <w:rPr>
                <w:rFonts w:ascii="Tahoma" w:hAnsi="Tahoma" w:cs="Tahoma"/>
                <w:sz w:val="20"/>
                <w:szCs w:val="20"/>
              </w:rPr>
              <w:t>inny rodzaj*: ……………………………………………………………………………………………………………..…</w:t>
            </w:r>
          </w:p>
          <w:p w14:paraId="2F1BE5E2" w14:textId="178D2CF6" w:rsidR="00EF3891" w:rsidRPr="00BA311B" w:rsidRDefault="00EF3891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  <w:r w:rsidRPr="00BA311B">
              <w:rPr>
                <w:rFonts w:ascii="Tahoma" w:eastAsia="CIDFont+F6" w:hAnsi="Tahoma" w:cs="Tahoma"/>
                <w:i/>
                <w:sz w:val="16"/>
                <w:szCs w:val="16"/>
              </w:rPr>
              <w:t>* /właściwe zakreślić/</w:t>
            </w:r>
          </w:p>
        </w:tc>
      </w:tr>
    </w:tbl>
    <w:p w14:paraId="5005C657" w14:textId="77777777" w:rsidR="00127BCF" w:rsidRPr="00C23983" w:rsidRDefault="00127BCF" w:rsidP="00127BCF">
      <w:pPr>
        <w:tabs>
          <w:tab w:val="left" w:pos="284"/>
        </w:tabs>
        <w:spacing w:after="0" w:line="240" w:lineRule="auto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C23983">
        <w:rPr>
          <w:rFonts w:ascii="Tahoma" w:hAnsi="Tahoma" w:cs="Tahoma"/>
          <w:i/>
          <w:sz w:val="16"/>
          <w:szCs w:val="16"/>
        </w:rPr>
        <w:lastRenderedPageBreak/>
        <w:t xml:space="preserve">oświadczenie służy wyłącznie celom informacyjnym. Zamawiający definiuje </w:t>
      </w:r>
      <w:proofErr w:type="spellStart"/>
      <w:r w:rsidRPr="00C23983">
        <w:rPr>
          <w:rFonts w:ascii="Tahoma" w:hAnsi="Tahoma" w:cs="Tahoma"/>
          <w:i/>
          <w:sz w:val="16"/>
          <w:szCs w:val="16"/>
        </w:rPr>
        <w:t>mikroprzedsiębiorcę</w:t>
      </w:r>
      <w:proofErr w:type="spellEnd"/>
      <w:r w:rsidRPr="00C23983">
        <w:rPr>
          <w:rFonts w:ascii="Tahoma" w:hAnsi="Tahoma" w:cs="Tahoma"/>
          <w:i/>
          <w:sz w:val="16"/>
          <w:szCs w:val="16"/>
        </w:rPr>
        <w:t xml:space="preserve">, małego i średniego przedsiębiorcę zgodnie z art. 7 ust. 1 ustawy z dnia 6 marca 2018 r. Prawo przedsiębiorców. </w:t>
      </w:r>
    </w:p>
    <w:p w14:paraId="179A22CE" w14:textId="77777777" w:rsidR="00D66646" w:rsidRPr="002D40E3" w:rsidRDefault="00D66646" w:rsidP="00127BCF">
      <w:pPr>
        <w:tabs>
          <w:tab w:val="left" w:pos="284"/>
        </w:tabs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14:paraId="6269D703" w14:textId="28FB02E6" w:rsidR="00540C39" w:rsidRPr="00EA6F95" w:rsidRDefault="00861AD0" w:rsidP="00EA6F95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2D40E3">
        <w:rPr>
          <w:rFonts w:ascii="Tahoma" w:hAnsi="Tahoma" w:cs="Tahoma"/>
          <w:sz w:val="20"/>
          <w:szCs w:val="20"/>
          <w:lang w:val="x-none" w:eastAsia="x-none"/>
        </w:rPr>
        <w:t>Oświadczam</w:t>
      </w:r>
      <w:r w:rsidR="0081161D" w:rsidRPr="002D40E3">
        <w:rPr>
          <w:rFonts w:ascii="Tahoma" w:hAnsi="Tahoma" w:cs="Tahoma"/>
          <w:sz w:val="20"/>
          <w:szCs w:val="20"/>
          <w:lang w:eastAsia="x-none"/>
        </w:rPr>
        <w:t>(-m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>y</w:t>
      </w:r>
      <w:r w:rsidR="0081161D" w:rsidRPr="002D40E3">
        <w:rPr>
          <w:rFonts w:ascii="Tahoma" w:hAnsi="Tahoma" w:cs="Tahoma"/>
          <w:sz w:val="20"/>
          <w:szCs w:val="20"/>
          <w:lang w:eastAsia="x-none"/>
        </w:rPr>
        <w:t>)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>, że zapoznaliśmy się ze Sp</w:t>
      </w:r>
      <w:r w:rsidR="000976D3" w:rsidRPr="002D40E3">
        <w:rPr>
          <w:rFonts w:ascii="Tahoma" w:hAnsi="Tahoma" w:cs="Tahoma"/>
          <w:sz w:val="20"/>
          <w:szCs w:val="20"/>
          <w:lang w:val="x-none" w:eastAsia="x-none"/>
        </w:rPr>
        <w:t xml:space="preserve">ecyfikacją Warunków Zamówienia 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>i uznajemy się za związanych określonymi w niej wymaganiami i zasadami postępowania oraz że uzyska</w:t>
      </w:r>
      <w:r w:rsidR="001D26EF">
        <w:rPr>
          <w:rFonts w:ascii="Tahoma" w:hAnsi="Tahoma" w:cs="Tahoma"/>
          <w:sz w:val="20"/>
          <w:szCs w:val="20"/>
          <w:lang w:eastAsia="x-none"/>
        </w:rPr>
        <w:t>łem(-liśmy)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 xml:space="preserve"> wszelkie niezbędne informacje do przygotowania oferty.</w:t>
      </w:r>
    </w:p>
    <w:p w14:paraId="46FFE9D8" w14:textId="77777777" w:rsidR="004F076A" w:rsidRPr="00CF48EC" w:rsidRDefault="00024E24" w:rsidP="00E73AAC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2D40E3">
        <w:rPr>
          <w:rFonts w:ascii="Tahoma" w:hAnsi="Tahoma" w:cs="Tahoma"/>
          <w:sz w:val="20"/>
          <w:szCs w:val="20"/>
          <w:lang w:eastAsia="x-none"/>
        </w:rPr>
        <w:t>Oświadczam</w:t>
      </w:r>
      <w:r w:rsidR="0081161D" w:rsidRPr="002D40E3">
        <w:rPr>
          <w:rFonts w:ascii="Tahoma" w:hAnsi="Tahoma" w:cs="Tahoma"/>
          <w:sz w:val="20"/>
          <w:szCs w:val="20"/>
          <w:lang w:eastAsia="x-none"/>
        </w:rPr>
        <w:t>(-m</w:t>
      </w:r>
      <w:r w:rsidRPr="002D40E3">
        <w:rPr>
          <w:rFonts w:ascii="Tahoma" w:hAnsi="Tahoma" w:cs="Tahoma"/>
          <w:sz w:val="20"/>
          <w:szCs w:val="20"/>
          <w:lang w:eastAsia="x-none"/>
        </w:rPr>
        <w:t>y</w:t>
      </w:r>
      <w:r w:rsidR="0081161D" w:rsidRPr="002D40E3">
        <w:rPr>
          <w:rFonts w:ascii="Tahoma" w:hAnsi="Tahoma" w:cs="Tahoma"/>
          <w:sz w:val="20"/>
          <w:szCs w:val="20"/>
          <w:lang w:eastAsia="x-none"/>
        </w:rPr>
        <w:t>)</w:t>
      </w:r>
      <w:r w:rsidRPr="002D40E3">
        <w:rPr>
          <w:rFonts w:ascii="Tahoma" w:hAnsi="Tahoma" w:cs="Tahoma"/>
          <w:sz w:val="20"/>
          <w:szCs w:val="20"/>
          <w:lang w:eastAsia="x-none"/>
        </w:rPr>
        <w:t>, ż</w:t>
      </w:r>
      <w:r w:rsidR="00C266CB" w:rsidRPr="002D40E3">
        <w:rPr>
          <w:rFonts w:ascii="Tahoma" w:hAnsi="Tahoma" w:cs="Tahoma"/>
          <w:sz w:val="20"/>
          <w:szCs w:val="20"/>
          <w:lang w:eastAsia="x-none"/>
        </w:rPr>
        <w:t xml:space="preserve">e </w:t>
      </w:r>
      <w:r w:rsidR="00C266CB" w:rsidRPr="002D40E3">
        <w:rPr>
          <w:rFonts w:ascii="Tahoma" w:eastAsia="Times New Roman" w:hAnsi="Tahoma" w:cs="Tahoma"/>
          <w:sz w:val="20"/>
          <w:szCs w:val="20"/>
          <w:lang w:eastAsia="pl-PL"/>
        </w:rPr>
        <w:t>oferuj</w:t>
      </w:r>
      <w:r w:rsidR="00CE0159" w:rsidRPr="002D40E3">
        <w:rPr>
          <w:rFonts w:ascii="Tahoma" w:eastAsia="Times New Roman" w:hAnsi="Tahoma" w:cs="Tahoma"/>
          <w:sz w:val="20"/>
          <w:szCs w:val="20"/>
          <w:lang w:eastAsia="pl-PL"/>
        </w:rPr>
        <w:t>ę(-</w:t>
      </w:r>
      <w:r w:rsidR="00C266CB" w:rsidRPr="002D40E3">
        <w:rPr>
          <w:rFonts w:ascii="Tahoma" w:eastAsia="Times New Roman" w:hAnsi="Tahoma" w:cs="Tahoma"/>
          <w:sz w:val="20"/>
          <w:szCs w:val="20"/>
          <w:lang w:eastAsia="pl-PL"/>
        </w:rPr>
        <w:t>my</w:t>
      </w:r>
      <w:r w:rsidR="00CE0159" w:rsidRPr="002D40E3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C266CB" w:rsidRPr="002D40E3">
        <w:rPr>
          <w:rFonts w:ascii="Tahoma" w:eastAsia="Times New Roman" w:hAnsi="Tahoma" w:cs="Tahoma"/>
          <w:sz w:val="20"/>
          <w:szCs w:val="20"/>
          <w:lang w:eastAsia="pl-PL"/>
        </w:rPr>
        <w:t xml:space="preserve"> wykonanie przedmiotu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 xml:space="preserve"> zamówienia zgodnie z warunkami </w:t>
      </w:r>
      <w:r w:rsidR="00C266CB" w:rsidRPr="002D40E3">
        <w:rPr>
          <w:rFonts w:ascii="Tahoma" w:eastAsia="Times New Roman" w:hAnsi="Tahoma" w:cs="Tahoma"/>
          <w:sz w:val="20"/>
          <w:szCs w:val="20"/>
          <w:lang w:eastAsia="pl-PL"/>
        </w:rPr>
        <w:t>określonymi w SWZ.</w:t>
      </w:r>
    </w:p>
    <w:p w14:paraId="648B2907" w14:textId="77777777" w:rsidR="00CF48EC" w:rsidRDefault="00CF48EC" w:rsidP="00CF48EC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9B1DF50" w14:textId="77777777" w:rsidR="00CF48EC" w:rsidRDefault="00CF48EC" w:rsidP="00CF48EC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7D0DDDF" w14:textId="77777777" w:rsidR="00CF48EC" w:rsidRDefault="00CF48EC" w:rsidP="00CF48EC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2DC9DBD" w14:textId="77777777" w:rsidR="00CF48EC" w:rsidRPr="004F076A" w:rsidRDefault="00CF48EC" w:rsidP="00CF48EC">
      <w:pPr>
        <w:pStyle w:val="Akapitzlist"/>
        <w:spacing w:after="0" w:line="240" w:lineRule="auto"/>
        <w:ind w:left="426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14:paraId="77994622" w14:textId="62BACDCC" w:rsidR="00127BCF" w:rsidRPr="004F076A" w:rsidRDefault="00861AD0" w:rsidP="00E73AAC">
      <w:pPr>
        <w:pStyle w:val="Akapitzlist"/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4F076A">
        <w:rPr>
          <w:rFonts w:ascii="Tahoma" w:hAnsi="Tahoma" w:cs="Tahoma"/>
          <w:sz w:val="20"/>
          <w:szCs w:val="20"/>
          <w:lang w:val="x-none" w:eastAsia="x-none"/>
        </w:rPr>
        <w:t>Oświadczam</w:t>
      </w:r>
      <w:r w:rsidR="0081161D" w:rsidRPr="004F076A">
        <w:rPr>
          <w:rFonts w:ascii="Tahoma" w:hAnsi="Tahoma" w:cs="Tahoma"/>
          <w:sz w:val="20"/>
          <w:szCs w:val="20"/>
          <w:lang w:eastAsia="x-none"/>
        </w:rPr>
        <w:t>(-m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>y</w:t>
      </w:r>
      <w:r w:rsidR="0081161D" w:rsidRPr="004F076A">
        <w:rPr>
          <w:rFonts w:ascii="Tahoma" w:hAnsi="Tahoma" w:cs="Tahoma"/>
          <w:sz w:val="20"/>
          <w:szCs w:val="20"/>
          <w:lang w:eastAsia="x-none"/>
        </w:rPr>
        <w:t>)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>, że zawart</w:t>
      </w:r>
      <w:r w:rsidRPr="004F076A">
        <w:rPr>
          <w:rFonts w:ascii="Tahoma" w:hAnsi="Tahoma" w:cs="Tahoma"/>
          <w:sz w:val="20"/>
          <w:szCs w:val="20"/>
          <w:lang w:eastAsia="x-none"/>
        </w:rPr>
        <w:t>e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 w Specyfikacji Warunków Zamówienia </w:t>
      </w:r>
      <w:r w:rsidRPr="004F076A">
        <w:rPr>
          <w:rFonts w:ascii="Tahoma" w:hAnsi="Tahoma" w:cs="Tahoma"/>
          <w:sz w:val="20"/>
          <w:szCs w:val="20"/>
          <w:lang w:eastAsia="x-none"/>
        </w:rPr>
        <w:t>projektowane postanowienia</w:t>
      </w:r>
      <w:r w:rsidRPr="004F076A">
        <w:rPr>
          <w:rFonts w:ascii="Tahoma" w:hAnsi="Tahoma" w:cs="Tahoma"/>
          <w:i/>
          <w:sz w:val="20"/>
          <w:szCs w:val="20"/>
          <w:lang w:eastAsia="x-none"/>
        </w:rPr>
        <w:t xml:space="preserve"> </w:t>
      </w:r>
      <w:r w:rsidRPr="004F076A">
        <w:rPr>
          <w:rFonts w:ascii="Tahoma" w:hAnsi="Tahoma" w:cs="Tahoma"/>
          <w:iCs/>
          <w:sz w:val="20"/>
          <w:szCs w:val="20"/>
          <w:lang w:eastAsia="x-none"/>
        </w:rPr>
        <w:t>umowy, które zostaną wprowadzone do umowy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 został</w:t>
      </w:r>
      <w:r w:rsidRPr="004F076A">
        <w:rPr>
          <w:rFonts w:ascii="Tahoma" w:hAnsi="Tahoma" w:cs="Tahoma"/>
          <w:sz w:val="20"/>
          <w:szCs w:val="20"/>
          <w:lang w:eastAsia="x-none"/>
        </w:rPr>
        <w:t>y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 przez nas zaakceptowan</w:t>
      </w:r>
      <w:r w:rsidRPr="004F076A">
        <w:rPr>
          <w:rFonts w:ascii="Tahoma" w:hAnsi="Tahoma" w:cs="Tahoma"/>
          <w:sz w:val="20"/>
          <w:szCs w:val="20"/>
          <w:lang w:eastAsia="x-none"/>
        </w:rPr>
        <w:t>e</w:t>
      </w:r>
      <w:r w:rsidR="000976D3" w:rsidRPr="004F076A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i zobowiązujemy się w przypadku wyboru naszej oferty </w:t>
      </w:r>
      <w:r w:rsidR="000976D3" w:rsidRPr="004F076A">
        <w:rPr>
          <w:rFonts w:ascii="Tahoma" w:hAnsi="Tahoma" w:cs="Tahoma"/>
          <w:sz w:val="20"/>
          <w:szCs w:val="20"/>
          <w:lang w:val="x-none" w:eastAsia="x-none"/>
        </w:rPr>
        <w:t xml:space="preserve">do zawarcia umowy na warunkach 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>w ni</w:t>
      </w:r>
      <w:r w:rsidR="00F4758A" w:rsidRPr="004F076A">
        <w:rPr>
          <w:rFonts w:ascii="Tahoma" w:hAnsi="Tahoma" w:cs="Tahoma"/>
          <w:sz w:val="20"/>
          <w:szCs w:val="20"/>
          <w:lang w:eastAsia="x-none"/>
        </w:rPr>
        <w:t>ch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 określonych</w:t>
      </w:r>
      <w:r w:rsidR="00847EEC" w:rsidRPr="004F076A">
        <w:rPr>
          <w:rFonts w:ascii="Tahoma" w:hAnsi="Tahoma" w:cs="Tahoma"/>
          <w:sz w:val="20"/>
          <w:szCs w:val="20"/>
          <w:lang w:eastAsia="x-none"/>
        </w:rPr>
        <w:t>, w miejscu i terminie wyznaczonym przez zamawiającego</w:t>
      </w:r>
      <w:r w:rsidRPr="004F076A">
        <w:rPr>
          <w:rFonts w:ascii="Tahoma" w:hAnsi="Tahoma" w:cs="Tahoma"/>
          <w:sz w:val="20"/>
          <w:szCs w:val="20"/>
          <w:lang w:val="x-none" w:eastAsia="x-none"/>
        </w:rPr>
        <w:t xml:space="preserve">. </w:t>
      </w:r>
    </w:p>
    <w:p w14:paraId="0CCBFE87" w14:textId="6C258CD9" w:rsidR="00D2699B" w:rsidRPr="002D40E3" w:rsidRDefault="00D2699B" w:rsidP="00E73AAC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2D40E3">
        <w:rPr>
          <w:rFonts w:ascii="Tahoma" w:hAnsi="Tahoma" w:cs="Tahoma"/>
          <w:sz w:val="20"/>
          <w:szCs w:val="20"/>
        </w:rPr>
        <w:t>Oświadczam</w:t>
      </w:r>
      <w:r w:rsidR="009949BE" w:rsidRPr="002D40E3">
        <w:rPr>
          <w:rFonts w:ascii="Tahoma" w:hAnsi="Tahoma" w:cs="Tahoma"/>
          <w:sz w:val="20"/>
          <w:szCs w:val="20"/>
        </w:rPr>
        <w:t>(-m</w:t>
      </w:r>
      <w:r w:rsidRPr="002D40E3">
        <w:rPr>
          <w:rFonts w:ascii="Tahoma" w:hAnsi="Tahoma" w:cs="Tahoma"/>
          <w:sz w:val="20"/>
          <w:szCs w:val="20"/>
        </w:rPr>
        <w:t>y</w:t>
      </w:r>
      <w:r w:rsidR="009949BE" w:rsidRPr="002D40E3">
        <w:rPr>
          <w:rFonts w:ascii="Tahoma" w:hAnsi="Tahoma" w:cs="Tahoma"/>
          <w:sz w:val="20"/>
          <w:szCs w:val="20"/>
        </w:rPr>
        <w:t>)</w:t>
      </w:r>
      <w:r w:rsidRPr="002D40E3">
        <w:rPr>
          <w:rFonts w:ascii="Tahoma" w:hAnsi="Tahoma" w:cs="Tahoma"/>
          <w:sz w:val="20"/>
          <w:szCs w:val="20"/>
        </w:rPr>
        <w:t>, że uważamy się za związanych niniejszą ofertą do dnia wskazanego w Rozdziale I</w:t>
      </w:r>
      <w:r w:rsidR="00E836B7" w:rsidRPr="002D40E3">
        <w:rPr>
          <w:rFonts w:ascii="Tahoma" w:hAnsi="Tahoma" w:cs="Tahoma"/>
          <w:sz w:val="20"/>
          <w:szCs w:val="20"/>
        </w:rPr>
        <w:t xml:space="preserve">II, podrozdział 3, </w:t>
      </w:r>
      <w:r w:rsidRPr="002D40E3">
        <w:rPr>
          <w:rFonts w:ascii="Tahoma" w:hAnsi="Tahoma" w:cs="Tahoma"/>
          <w:sz w:val="20"/>
          <w:szCs w:val="20"/>
        </w:rPr>
        <w:t>pkt 1</w:t>
      </w:r>
      <w:r w:rsidR="004573EC" w:rsidRPr="002D40E3">
        <w:rPr>
          <w:rFonts w:ascii="Tahoma" w:hAnsi="Tahoma" w:cs="Tahoma"/>
          <w:sz w:val="20"/>
          <w:szCs w:val="20"/>
        </w:rPr>
        <w:t>)</w:t>
      </w:r>
      <w:r w:rsidRPr="002D40E3">
        <w:rPr>
          <w:rFonts w:ascii="Tahoma" w:hAnsi="Tahoma" w:cs="Tahoma"/>
          <w:sz w:val="20"/>
          <w:szCs w:val="20"/>
        </w:rPr>
        <w:t xml:space="preserve"> SWZ, przy czym pierwszym dniem terminu związania ofertą jest dzień, w którym upływa termin składania ofert.</w:t>
      </w:r>
    </w:p>
    <w:p w14:paraId="21D297AD" w14:textId="415D2CBB" w:rsidR="008408AC" w:rsidRPr="002D40E3" w:rsidRDefault="003E48AE" w:rsidP="00E73AAC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2D40E3">
        <w:rPr>
          <w:rFonts w:ascii="Tahoma" w:hAnsi="Tahoma" w:cs="Tahoma"/>
          <w:sz w:val="20"/>
          <w:szCs w:val="20"/>
          <w:lang w:eastAsia="x-none"/>
        </w:rPr>
        <w:t>Oświadczam</w:t>
      </w:r>
      <w:r w:rsidR="009949BE" w:rsidRPr="002D40E3">
        <w:rPr>
          <w:rFonts w:ascii="Tahoma" w:hAnsi="Tahoma" w:cs="Tahoma"/>
          <w:sz w:val="20"/>
          <w:szCs w:val="20"/>
          <w:lang w:eastAsia="x-none"/>
        </w:rPr>
        <w:t>(-m</w:t>
      </w:r>
      <w:r w:rsidRPr="002D40E3">
        <w:rPr>
          <w:rFonts w:ascii="Tahoma" w:hAnsi="Tahoma" w:cs="Tahoma"/>
          <w:sz w:val="20"/>
          <w:szCs w:val="20"/>
          <w:lang w:eastAsia="x-none"/>
        </w:rPr>
        <w:t>y</w:t>
      </w:r>
      <w:r w:rsidR="009949BE" w:rsidRPr="002D40E3">
        <w:rPr>
          <w:rFonts w:ascii="Tahoma" w:hAnsi="Tahoma" w:cs="Tahoma"/>
          <w:sz w:val="20"/>
          <w:szCs w:val="20"/>
          <w:lang w:eastAsia="x-none"/>
        </w:rPr>
        <w:t>)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, że do wyceny i zastosowania przy realizacji zamówienia przyjęto niżej wymienione rozwiązania równoważne </w:t>
      </w:r>
      <w:r w:rsidRPr="002D40E3">
        <w:rPr>
          <w:rFonts w:ascii="Tahoma" w:hAnsi="Tahoma" w:cs="Tahoma"/>
          <w:b/>
          <w:sz w:val="20"/>
          <w:szCs w:val="20"/>
          <w:lang w:eastAsia="x-none"/>
        </w:rPr>
        <w:t>– jeżeli dotyczy*:</w:t>
      </w:r>
    </w:p>
    <w:p w14:paraId="660261D2" w14:textId="7C6F2455" w:rsidR="008408AC" w:rsidRPr="002D40E3" w:rsidRDefault="003E48AE" w:rsidP="00E73AAC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…………………………………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...………………………………………………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.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.</w:t>
      </w:r>
      <w:r w:rsidR="00E73AAC">
        <w:rPr>
          <w:rFonts w:ascii="Tahoma" w:eastAsia="Times New Roman" w:hAnsi="Tahoma" w:cs="Tahoma"/>
          <w:sz w:val="20"/>
          <w:szCs w:val="20"/>
          <w:lang w:eastAsia="pl-PL"/>
        </w:rPr>
        <w:t>…</w:t>
      </w:r>
    </w:p>
    <w:p w14:paraId="210431BF" w14:textId="712A000F" w:rsidR="00C54A36" w:rsidRPr="002D40E3" w:rsidRDefault="003E48AE" w:rsidP="00462D8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Pr="002D40E3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 xml:space="preserve">wypełnić, tylko w przypadku oferowania przez </w:t>
      </w:r>
      <w:r w:rsidR="008408AC" w:rsidRPr="002D40E3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>w</w:t>
      </w:r>
      <w:r w:rsidRPr="002D40E3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>ykonawcę rozwiązań równoważnych do opisanych przez</w:t>
      </w:r>
      <w:r w:rsidR="001E3F31" w:rsidRPr="002D40E3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 xml:space="preserve"> </w:t>
      </w:r>
      <w:r w:rsidR="008408AC" w:rsidRPr="002D40E3"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  <w:t>zamawiającego.</w:t>
      </w:r>
    </w:p>
    <w:p w14:paraId="6D897AF2" w14:textId="77777777" w:rsidR="00CD1CA5" w:rsidRPr="002D40E3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6BA26890" w14:textId="3BA7D38D" w:rsidR="00861AD0" w:rsidRPr="002D40E3" w:rsidRDefault="00861AD0" w:rsidP="007329F5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2D40E3">
        <w:rPr>
          <w:rFonts w:ascii="Tahoma" w:hAnsi="Tahoma" w:cs="Tahoma"/>
          <w:sz w:val="20"/>
          <w:szCs w:val="20"/>
          <w:lang w:val="x-none" w:eastAsia="x-none"/>
        </w:rPr>
        <w:t>Informuj</w:t>
      </w:r>
      <w:r w:rsidR="009949BE" w:rsidRPr="002D40E3">
        <w:rPr>
          <w:rFonts w:ascii="Tahoma" w:hAnsi="Tahoma" w:cs="Tahoma"/>
          <w:sz w:val="20"/>
          <w:szCs w:val="20"/>
          <w:lang w:eastAsia="x-none"/>
        </w:rPr>
        <w:t>ę(-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>my</w:t>
      </w:r>
      <w:r w:rsidR="009949BE" w:rsidRPr="002D40E3">
        <w:rPr>
          <w:rFonts w:ascii="Tahoma" w:hAnsi="Tahoma" w:cs="Tahoma"/>
          <w:sz w:val="20"/>
          <w:szCs w:val="20"/>
          <w:lang w:eastAsia="x-none"/>
        </w:rPr>
        <w:t>)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 xml:space="preserve">, że wybór naszej oferty będzie prowadzić do powstania u </w:t>
      </w:r>
      <w:r w:rsidR="00C6069E" w:rsidRPr="002D40E3">
        <w:rPr>
          <w:rFonts w:ascii="Tahoma" w:hAnsi="Tahoma" w:cs="Tahoma"/>
          <w:sz w:val="20"/>
          <w:szCs w:val="20"/>
          <w:lang w:eastAsia="x-none"/>
        </w:rPr>
        <w:t>z</w:t>
      </w:r>
      <w:proofErr w:type="spellStart"/>
      <w:r w:rsidRPr="002D40E3">
        <w:rPr>
          <w:rFonts w:ascii="Tahoma" w:hAnsi="Tahoma" w:cs="Tahoma"/>
          <w:sz w:val="20"/>
          <w:szCs w:val="20"/>
          <w:lang w:val="x-none" w:eastAsia="x-none"/>
        </w:rPr>
        <w:t>amawiającego</w:t>
      </w:r>
      <w:proofErr w:type="spellEnd"/>
      <w:r w:rsidRPr="002D40E3">
        <w:rPr>
          <w:rFonts w:ascii="Tahoma" w:hAnsi="Tahoma" w:cs="Tahoma"/>
          <w:sz w:val="20"/>
          <w:szCs w:val="20"/>
          <w:lang w:val="x-none" w:eastAsia="x-none"/>
        </w:rPr>
        <w:t xml:space="preserve"> obowiązku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 xml:space="preserve">podatkowego, w związku z czym wskazujemy nazwę (rodzaj) 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towaru lub 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>usługi, których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 dostawa lub</w:t>
      </w:r>
      <w:r w:rsidRPr="002D40E3">
        <w:rPr>
          <w:rFonts w:ascii="Tahoma" w:hAnsi="Tahoma" w:cs="Tahoma"/>
          <w:sz w:val="20"/>
          <w:szCs w:val="20"/>
          <w:lang w:val="x-none" w:eastAsia="x-none"/>
        </w:rPr>
        <w:t xml:space="preserve"> świadczenie będzie prowadzić do jego powstania oraz ich wartość bez kwoty podatku VAT 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oraz stawkę podatku od towarów i usług, która zgodnie z wiedzą </w:t>
      </w:r>
      <w:r w:rsidR="00CC4F2D" w:rsidRPr="002D40E3">
        <w:rPr>
          <w:rFonts w:ascii="Tahoma" w:hAnsi="Tahoma" w:cs="Tahoma"/>
          <w:sz w:val="20"/>
          <w:szCs w:val="20"/>
          <w:lang w:eastAsia="x-none"/>
        </w:rPr>
        <w:t>w</w:t>
      </w:r>
      <w:r w:rsidRPr="002D40E3">
        <w:rPr>
          <w:rFonts w:ascii="Tahoma" w:hAnsi="Tahoma" w:cs="Tahoma"/>
          <w:sz w:val="20"/>
          <w:szCs w:val="20"/>
          <w:lang w:eastAsia="x-none"/>
        </w:rPr>
        <w:t xml:space="preserve">ykonawcy, będzie miała zastosowanie </w:t>
      </w:r>
      <w:r w:rsidRPr="002D40E3">
        <w:rPr>
          <w:rFonts w:ascii="Tahoma" w:hAnsi="Tahoma" w:cs="Tahoma"/>
          <w:b/>
          <w:sz w:val="20"/>
          <w:szCs w:val="20"/>
          <w:lang w:val="x-none" w:eastAsia="x-none"/>
        </w:rPr>
        <w:t xml:space="preserve">– </w:t>
      </w:r>
      <w:r w:rsidRPr="002D40E3">
        <w:rPr>
          <w:rFonts w:ascii="Tahoma" w:hAnsi="Tahoma" w:cs="Tahoma"/>
          <w:b/>
          <w:iCs/>
          <w:sz w:val="20"/>
          <w:szCs w:val="20"/>
          <w:lang w:val="x-none" w:eastAsia="x-none"/>
        </w:rPr>
        <w:t>jeżeli dotyczy</w:t>
      </w:r>
      <w:r w:rsidRPr="002D40E3">
        <w:rPr>
          <w:rFonts w:ascii="Tahoma" w:hAnsi="Tahoma" w:cs="Tahoma"/>
          <w:b/>
          <w:sz w:val="20"/>
          <w:szCs w:val="20"/>
          <w:lang w:val="x-none" w:eastAsia="x-none"/>
        </w:rPr>
        <w:t>*</w:t>
      </w:r>
    </w:p>
    <w:p w14:paraId="4EFE3214" w14:textId="77777777" w:rsidR="00CD1CA5" w:rsidRPr="002D40E3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C45C6B" w:rsidRPr="002D40E3" w14:paraId="1C248E9B" w14:textId="77777777" w:rsidTr="002736E8">
        <w:trPr>
          <w:trHeight w:val="557"/>
        </w:trPr>
        <w:tc>
          <w:tcPr>
            <w:tcW w:w="704" w:type="dxa"/>
          </w:tcPr>
          <w:p w14:paraId="31AA0F01" w14:textId="77777777" w:rsidR="00C45C6B" w:rsidRPr="002D40E3" w:rsidRDefault="00C45C6B" w:rsidP="002736E8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06" w:type="dxa"/>
          </w:tcPr>
          <w:p w14:paraId="640E6291" w14:textId="77777777" w:rsidR="00C45C6B" w:rsidRPr="002D40E3" w:rsidRDefault="00C45C6B" w:rsidP="002736E8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6E84047" w14:textId="77777777" w:rsidR="00C45C6B" w:rsidRPr="002D40E3" w:rsidRDefault="00C45C6B" w:rsidP="002736E8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Wartość towaru /usługi bez kwoty podatku VAT</w:t>
            </w:r>
          </w:p>
        </w:tc>
        <w:tc>
          <w:tcPr>
            <w:tcW w:w="1696" w:type="dxa"/>
          </w:tcPr>
          <w:p w14:paraId="66F690F9" w14:textId="77777777" w:rsidR="00C45C6B" w:rsidRPr="002D40E3" w:rsidRDefault="00C45C6B" w:rsidP="002736E8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Stawka podatku od towarów i usług</w:t>
            </w:r>
          </w:p>
        </w:tc>
      </w:tr>
      <w:tr w:rsidR="00C45C6B" w:rsidRPr="002D40E3" w14:paraId="44D9D102" w14:textId="77777777" w:rsidTr="002736E8">
        <w:trPr>
          <w:trHeight w:val="328"/>
        </w:trPr>
        <w:tc>
          <w:tcPr>
            <w:tcW w:w="704" w:type="dxa"/>
          </w:tcPr>
          <w:p w14:paraId="417F843C" w14:textId="77777777" w:rsidR="00C45C6B" w:rsidRPr="002D40E3" w:rsidRDefault="00C45C6B" w:rsidP="002736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40E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06" w:type="dxa"/>
          </w:tcPr>
          <w:p w14:paraId="5400C6EA" w14:textId="77777777" w:rsidR="00C45C6B" w:rsidRPr="002D40E3" w:rsidRDefault="00C45C6B" w:rsidP="002736E8">
            <w:pPr>
              <w:ind w:left="-6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53" w:type="dxa"/>
          </w:tcPr>
          <w:p w14:paraId="3CDBE609" w14:textId="77777777" w:rsidR="00C45C6B" w:rsidRPr="002D40E3" w:rsidRDefault="00C45C6B" w:rsidP="002736E8">
            <w:pPr>
              <w:ind w:left="-7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96" w:type="dxa"/>
          </w:tcPr>
          <w:p w14:paraId="5B14B7BE" w14:textId="77777777" w:rsidR="00C45C6B" w:rsidRPr="002D40E3" w:rsidRDefault="00C45C6B" w:rsidP="002736E8">
            <w:pPr>
              <w:ind w:left="-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4C3FFCD9" w14:textId="3C76EC3F" w:rsidR="008A51DA" w:rsidRPr="00540C39" w:rsidRDefault="008A51DA" w:rsidP="007B2C6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8"/>
          <w:szCs w:val="18"/>
        </w:rPr>
      </w:pPr>
      <w:r w:rsidRPr="00540C39">
        <w:rPr>
          <w:rFonts w:ascii="Tahoma" w:hAnsi="Tahoma" w:cs="Tahoma"/>
          <w:b/>
          <w:sz w:val="18"/>
          <w:szCs w:val="18"/>
          <w:lang w:val="x-none" w:eastAsia="x-none"/>
        </w:rPr>
        <w:t>*</w:t>
      </w:r>
      <w:r w:rsidR="007B2C6C" w:rsidRPr="00540C39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  <w:r w:rsidRPr="00540C39">
        <w:rPr>
          <w:rFonts w:ascii="Tahoma" w:hAnsi="Tahoma" w:cs="Tahoma"/>
          <w:bCs/>
          <w:i/>
          <w:sz w:val="18"/>
          <w:szCs w:val="18"/>
        </w:rPr>
        <w:t xml:space="preserve">niewypełnienie tabeli będzie rozumiane jako informacja, że wybór oferty wykonawcy nie będzie prowadzić do </w:t>
      </w:r>
      <w:r w:rsidR="00AD3DD9" w:rsidRPr="00540C39">
        <w:rPr>
          <w:rFonts w:ascii="Tahoma" w:hAnsi="Tahoma" w:cs="Tahoma"/>
          <w:bCs/>
          <w:i/>
          <w:sz w:val="18"/>
          <w:szCs w:val="18"/>
        </w:rPr>
        <w:t xml:space="preserve"> </w:t>
      </w:r>
      <w:r w:rsidRPr="00540C39">
        <w:rPr>
          <w:rFonts w:ascii="Tahoma" w:hAnsi="Tahoma" w:cs="Tahoma"/>
          <w:bCs/>
          <w:i/>
          <w:sz w:val="18"/>
          <w:szCs w:val="18"/>
        </w:rPr>
        <w:t xml:space="preserve">powstania u </w:t>
      </w:r>
      <w:r w:rsidR="00AD3DD9" w:rsidRPr="00540C39">
        <w:rPr>
          <w:rFonts w:ascii="Tahoma" w:hAnsi="Tahoma" w:cs="Tahoma"/>
          <w:bCs/>
          <w:i/>
          <w:sz w:val="18"/>
          <w:szCs w:val="18"/>
        </w:rPr>
        <w:t>z</w:t>
      </w:r>
      <w:r w:rsidRPr="00540C39">
        <w:rPr>
          <w:rFonts w:ascii="Tahoma" w:hAnsi="Tahoma" w:cs="Tahoma"/>
          <w:bCs/>
          <w:i/>
          <w:sz w:val="18"/>
          <w:szCs w:val="18"/>
        </w:rPr>
        <w:t>amawiającego obowiązku podatkowego</w:t>
      </w:r>
    </w:p>
    <w:p w14:paraId="3951F079" w14:textId="77777777" w:rsidR="000B3C5A" w:rsidRPr="002D40E3" w:rsidRDefault="000B3C5A" w:rsidP="007B2C6C">
      <w:pPr>
        <w:spacing w:after="0" w:line="240" w:lineRule="auto"/>
        <w:ind w:left="284" w:hanging="142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3885847E" w14:textId="49EB420A" w:rsidR="00861AD0" w:rsidRPr="002D40E3" w:rsidRDefault="00000E2D" w:rsidP="007329F5">
      <w:pPr>
        <w:pStyle w:val="Akapitzlist"/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eastAsia="x-none"/>
        </w:rPr>
        <w:t>Usługę</w:t>
      </w:r>
      <w:r>
        <w:rPr>
          <w:rFonts w:ascii="Tahoma" w:hAnsi="Tahoma" w:cs="Tahoma"/>
          <w:sz w:val="20"/>
          <w:szCs w:val="20"/>
          <w:lang w:val="x-none" w:eastAsia="x-none"/>
        </w:rPr>
        <w:t xml:space="preserve"> objęt</w:t>
      </w:r>
      <w:r>
        <w:rPr>
          <w:rFonts w:ascii="Tahoma" w:hAnsi="Tahoma" w:cs="Tahoma"/>
          <w:sz w:val="20"/>
          <w:szCs w:val="20"/>
          <w:lang w:eastAsia="x-none"/>
        </w:rPr>
        <w:t>ą</w:t>
      </w:r>
      <w:r w:rsidR="00861AD0" w:rsidRPr="002D40E3">
        <w:rPr>
          <w:rFonts w:ascii="Tahoma" w:hAnsi="Tahoma" w:cs="Tahoma"/>
          <w:sz w:val="20"/>
          <w:szCs w:val="20"/>
          <w:lang w:val="x-none" w:eastAsia="x-none"/>
        </w:rPr>
        <w:t xml:space="preserve"> przedmiotem zamówienia zamierzam</w:t>
      </w:r>
      <w:r w:rsidR="00503F5D" w:rsidRPr="002D40E3">
        <w:rPr>
          <w:rFonts w:ascii="Tahoma" w:hAnsi="Tahoma" w:cs="Tahoma"/>
          <w:sz w:val="20"/>
          <w:szCs w:val="20"/>
          <w:lang w:eastAsia="x-none"/>
        </w:rPr>
        <w:t>(-m</w:t>
      </w:r>
      <w:r w:rsidR="00861AD0" w:rsidRPr="002D40E3">
        <w:rPr>
          <w:rFonts w:ascii="Tahoma" w:hAnsi="Tahoma" w:cs="Tahoma"/>
          <w:sz w:val="20"/>
          <w:szCs w:val="20"/>
          <w:lang w:val="x-none" w:eastAsia="x-none"/>
        </w:rPr>
        <w:t>y</w:t>
      </w:r>
      <w:r w:rsidR="00503F5D" w:rsidRPr="002D40E3">
        <w:rPr>
          <w:rFonts w:ascii="Tahoma" w:hAnsi="Tahoma" w:cs="Tahoma"/>
          <w:sz w:val="20"/>
          <w:szCs w:val="20"/>
          <w:lang w:eastAsia="x-none"/>
        </w:rPr>
        <w:t>)</w:t>
      </w:r>
      <w:r w:rsidR="00861AD0" w:rsidRPr="002D40E3">
        <w:rPr>
          <w:rFonts w:ascii="Tahoma" w:hAnsi="Tahoma" w:cs="Tahoma"/>
          <w:sz w:val="20"/>
          <w:szCs w:val="20"/>
          <w:lang w:val="x-none" w:eastAsia="x-none"/>
        </w:rPr>
        <w:t xml:space="preserve"> wykonać z udziałem</w:t>
      </w:r>
      <w:r w:rsidR="00861AD0" w:rsidRPr="002D40E3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861AD0" w:rsidRPr="002D40E3">
        <w:rPr>
          <w:rFonts w:ascii="Tahoma" w:hAnsi="Tahoma" w:cs="Tahoma"/>
          <w:b/>
          <w:sz w:val="20"/>
          <w:szCs w:val="20"/>
          <w:lang w:val="x-none" w:eastAsia="x-none"/>
        </w:rPr>
        <w:t>podwykona</w:t>
      </w:r>
      <w:r w:rsidR="000976D3" w:rsidRPr="002D40E3">
        <w:rPr>
          <w:rFonts w:ascii="Tahoma" w:hAnsi="Tahoma" w:cs="Tahoma"/>
          <w:b/>
          <w:sz w:val="20"/>
          <w:szCs w:val="20"/>
          <w:lang w:val="x-none" w:eastAsia="x-none"/>
        </w:rPr>
        <w:t>wców/ bez udziału podwykonawców</w:t>
      </w:r>
      <w:r w:rsidR="000976D3" w:rsidRPr="002D40E3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 w:rsidR="000976D3" w:rsidRPr="004F076A">
        <w:rPr>
          <w:rFonts w:ascii="Tahoma" w:hAnsi="Tahoma" w:cs="Tahoma"/>
          <w:i/>
          <w:sz w:val="18"/>
          <w:szCs w:val="18"/>
          <w:lang w:eastAsia="x-none"/>
        </w:rPr>
        <w:t>(niepotrzebne skreślić)</w:t>
      </w:r>
      <w:r w:rsidR="000976D3" w:rsidRPr="002D40E3">
        <w:rPr>
          <w:rFonts w:ascii="Tahoma" w:hAnsi="Tahoma" w:cs="Tahoma"/>
          <w:i/>
          <w:sz w:val="20"/>
          <w:szCs w:val="20"/>
          <w:lang w:val="x-none" w:eastAsia="x-none"/>
        </w:rPr>
        <w:t>:</w:t>
      </w:r>
    </w:p>
    <w:p w14:paraId="53EDC90B" w14:textId="4E434862" w:rsidR="00A71F96" w:rsidRPr="002D40E3" w:rsidRDefault="00A71F96" w:rsidP="007329F5">
      <w:pPr>
        <w:pStyle w:val="Akapitzlist"/>
        <w:spacing w:after="0" w:line="240" w:lineRule="auto"/>
        <w:ind w:left="426"/>
        <w:jc w:val="both"/>
        <w:rPr>
          <w:rFonts w:ascii="Tahoma" w:hAnsi="Tahoma" w:cs="Tahoma"/>
          <w:b/>
          <w:sz w:val="20"/>
          <w:szCs w:val="20"/>
          <w:lang w:eastAsia="x-none"/>
        </w:rPr>
      </w:pP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  <w:r w:rsidR="00BA4EB7" w:rsidRPr="002D40E3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...………………</w:t>
      </w:r>
      <w:r w:rsidR="0042437F"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42437F" w:rsidRPr="002D40E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4F076A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42437F" w:rsidRPr="002D40E3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</w:p>
    <w:p w14:paraId="0E03A624" w14:textId="77777777" w:rsidR="00F94AD0" w:rsidRPr="004F076A" w:rsidRDefault="006E1C37" w:rsidP="00000E2D">
      <w:pPr>
        <w:pStyle w:val="Akapitzlist"/>
        <w:spacing w:after="0" w:line="240" w:lineRule="auto"/>
        <w:ind w:left="426"/>
        <w:jc w:val="both"/>
        <w:rPr>
          <w:rFonts w:ascii="Tahoma" w:hAnsi="Tahoma" w:cs="Tahoma"/>
          <w:i/>
          <w:sz w:val="18"/>
          <w:szCs w:val="18"/>
          <w:lang w:eastAsia="x-none"/>
        </w:rPr>
      </w:pPr>
      <w:r w:rsidRPr="004F076A">
        <w:rPr>
          <w:rFonts w:ascii="Tahoma" w:hAnsi="Tahoma" w:cs="Tahoma"/>
          <w:i/>
          <w:sz w:val="18"/>
          <w:szCs w:val="18"/>
          <w:lang w:eastAsia="x-none"/>
        </w:rPr>
        <w:t>/jeżeli dotyczy,</w:t>
      </w:r>
      <w:r w:rsidR="00373F8E" w:rsidRPr="004F076A">
        <w:rPr>
          <w:rFonts w:ascii="Tahoma" w:hAnsi="Tahoma" w:cs="Tahoma"/>
          <w:i/>
          <w:sz w:val="18"/>
          <w:szCs w:val="18"/>
          <w:lang w:eastAsia="x-none"/>
        </w:rPr>
        <w:t xml:space="preserve"> wskazać</w:t>
      </w:r>
      <w:r w:rsidRPr="004F076A">
        <w:rPr>
          <w:rFonts w:ascii="Tahoma" w:hAnsi="Tahoma" w:cs="Tahoma"/>
          <w:i/>
          <w:sz w:val="18"/>
          <w:szCs w:val="18"/>
          <w:lang w:eastAsia="x-none"/>
        </w:rPr>
        <w:t xml:space="preserve"> nazwę podwykonawcy i część (zadanie) zamówienia, której wykonanie wykonawca zamierza powierzyć podwykonawcy/</w:t>
      </w:r>
    </w:p>
    <w:p w14:paraId="630BE2FC" w14:textId="3AFE5F3A" w:rsidR="003E6CB0" w:rsidRPr="002D40E3" w:rsidRDefault="00706AC1" w:rsidP="007329F5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x-none"/>
        </w:rPr>
      </w:pPr>
      <w:r w:rsidRPr="002D40E3">
        <w:rPr>
          <w:rFonts w:ascii="Tahoma" w:hAnsi="Tahoma" w:cs="Tahoma"/>
          <w:sz w:val="20"/>
          <w:szCs w:val="20"/>
        </w:rPr>
        <w:t>Oświadczam</w:t>
      </w:r>
      <w:r w:rsidR="00CB5E86" w:rsidRPr="002D40E3">
        <w:rPr>
          <w:rFonts w:ascii="Tahoma" w:hAnsi="Tahoma" w:cs="Tahoma"/>
          <w:sz w:val="20"/>
          <w:szCs w:val="20"/>
        </w:rPr>
        <w:t>(-my)</w:t>
      </w:r>
      <w:r w:rsidRPr="002D40E3">
        <w:rPr>
          <w:rFonts w:ascii="Tahoma" w:hAnsi="Tahoma" w:cs="Tahoma"/>
          <w:sz w:val="20"/>
          <w:szCs w:val="20"/>
        </w:rPr>
        <w:t>, że wypełniłem</w:t>
      </w:r>
      <w:r w:rsidR="00CB5E86" w:rsidRPr="002D40E3">
        <w:rPr>
          <w:rFonts w:ascii="Tahoma" w:hAnsi="Tahoma" w:cs="Tahoma"/>
          <w:sz w:val="20"/>
          <w:szCs w:val="20"/>
        </w:rPr>
        <w:t>(-</w:t>
      </w:r>
      <w:r w:rsidRPr="002D40E3">
        <w:rPr>
          <w:rFonts w:ascii="Tahoma" w:hAnsi="Tahoma" w:cs="Tahoma"/>
          <w:sz w:val="20"/>
          <w:szCs w:val="20"/>
        </w:rPr>
        <w:t>liśmy</w:t>
      </w:r>
      <w:r w:rsidR="00CB5E86" w:rsidRPr="002D40E3">
        <w:rPr>
          <w:rFonts w:ascii="Tahoma" w:hAnsi="Tahoma" w:cs="Tahoma"/>
          <w:sz w:val="20"/>
          <w:szCs w:val="20"/>
        </w:rPr>
        <w:t>)</w:t>
      </w:r>
      <w:r w:rsidRPr="002D40E3">
        <w:rPr>
          <w:rFonts w:ascii="Tahoma" w:hAnsi="Tahoma" w:cs="Tahoma"/>
          <w:sz w:val="20"/>
          <w:szCs w:val="20"/>
        </w:rPr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56F15C5" w14:textId="7179FB0C" w:rsidR="003E6CB0" w:rsidRPr="000E4A18" w:rsidRDefault="003E6CB0" w:rsidP="003E6CB0">
      <w:pPr>
        <w:pStyle w:val="Akapitzlist"/>
        <w:tabs>
          <w:tab w:val="right" w:pos="567"/>
        </w:tabs>
        <w:spacing w:after="0" w:line="240" w:lineRule="auto"/>
        <w:ind w:left="426" w:hanging="142"/>
        <w:jc w:val="both"/>
        <w:rPr>
          <w:rFonts w:ascii="Tahoma" w:hAnsi="Tahoma" w:cs="Tahoma"/>
          <w:i/>
          <w:sz w:val="16"/>
          <w:szCs w:val="16"/>
          <w:lang w:eastAsia="x-none"/>
        </w:rPr>
      </w:pPr>
      <w:r w:rsidRPr="000E4A18">
        <w:rPr>
          <w:rFonts w:ascii="Tahoma" w:hAnsi="Tahoma" w:cs="Tahoma"/>
          <w:b/>
          <w:sz w:val="16"/>
          <w:szCs w:val="16"/>
        </w:rPr>
        <w:t>*</w:t>
      </w:r>
      <w:r w:rsidRPr="000E4A18">
        <w:rPr>
          <w:rFonts w:ascii="Tahoma" w:hAnsi="Tahoma" w:cs="Tahoma"/>
          <w:sz w:val="16"/>
          <w:szCs w:val="16"/>
        </w:rPr>
        <w:t xml:space="preserve"> </w:t>
      </w:r>
      <w:r w:rsidRPr="000E4A18">
        <w:rPr>
          <w:rFonts w:ascii="Tahoma" w:hAnsi="Tahoma" w:cs="Tahoma"/>
          <w:i/>
          <w:sz w:val="16"/>
          <w:szCs w:val="16"/>
        </w:rPr>
        <w:t xml:space="preserve">w przypadku gdy wykonawca nie przekazuje danych osobowych innych niż bezpośrednio jego dotyczących lub zachodzi wyłączenie </w:t>
      </w:r>
      <w:r w:rsidRPr="000E4A18">
        <w:rPr>
          <w:rFonts w:ascii="Tahoma" w:hAnsi="Tahoma" w:cs="Tahoma"/>
          <w:i/>
          <w:sz w:val="16"/>
          <w:szCs w:val="16"/>
        </w:rPr>
        <w:tab/>
        <w:t>stosowania obowiązku informacyjnego, stosownie do art. 13 ust. 4 lub art. 14 ust. 5 RODO treści</w:t>
      </w:r>
      <w:r w:rsidR="004369C1" w:rsidRPr="000E4A18">
        <w:rPr>
          <w:rFonts w:ascii="Tahoma" w:hAnsi="Tahoma" w:cs="Tahoma"/>
          <w:i/>
          <w:sz w:val="16"/>
          <w:szCs w:val="16"/>
        </w:rPr>
        <w:t xml:space="preserve"> wykonawca niniejszego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ie składa</w:t>
      </w:r>
      <w:r w:rsidR="004369C1" w:rsidRPr="000E4A18">
        <w:rPr>
          <w:rFonts w:ascii="Tahoma" w:hAnsi="Tahoma" w:cs="Tahoma"/>
          <w:i/>
          <w:sz w:val="16"/>
          <w:szCs w:val="16"/>
        </w:rPr>
        <w:t>, w takiej sytuacji należy usunąć treść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p. przez jego wykreślenie.</w:t>
      </w:r>
    </w:p>
    <w:p w14:paraId="6713D76B" w14:textId="77777777" w:rsidR="005B44E7" w:rsidRDefault="005B44E7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18"/>
          <w:szCs w:val="18"/>
          <w:lang w:eastAsia="x-none"/>
        </w:rPr>
      </w:pPr>
    </w:p>
    <w:p w14:paraId="16D370CC" w14:textId="77777777" w:rsidR="00EA6F95" w:rsidRPr="00EA6F95" w:rsidRDefault="00EA6F95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18"/>
          <w:szCs w:val="18"/>
          <w:lang w:eastAsia="x-none"/>
        </w:rPr>
      </w:pPr>
    </w:p>
    <w:p w14:paraId="496A9B61" w14:textId="77777777" w:rsidR="003F2F96" w:rsidRPr="003F2F96" w:rsidRDefault="003F2F96" w:rsidP="003F2F96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F2F96">
        <w:rPr>
          <w:rFonts w:ascii="Tahoma" w:eastAsia="Times New Roman" w:hAnsi="Tahoma" w:cs="Tahoma"/>
          <w:i/>
          <w:sz w:val="18"/>
          <w:szCs w:val="18"/>
          <w:lang w:eastAsia="pl-PL"/>
        </w:rPr>
        <w:t>Świadom odpowiedzialności karnej oświadczam, że załączone do oferty dokumenty opisują stan prawny i  faktyczny, aktualny na dzień złożenia oferty (art. 297 k.k.)</w:t>
      </w:r>
    </w:p>
    <w:p w14:paraId="2AC19FB5" w14:textId="77777777" w:rsidR="003F2F96" w:rsidRPr="007A650D" w:rsidRDefault="003F2F96" w:rsidP="00BF47D2">
      <w:pPr>
        <w:widowControl w:val="0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27E4C68" w14:textId="77777777" w:rsidR="00BF47D2" w:rsidRPr="00F01A63" w:rsidRDefault="00BF47D2" w:rsidP="00BF47D2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, umocowa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osoby/osób uprawnio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EA6F95">
      <w:headerReference w:type="default" r:id="rId9"/>
      <w:footerReference w:type="default" r:id="rId10"/>
      <w:headerReference w:type="first" r:id="rId11"/>
      <w:pgSz w:w="11906" w:h="16838"/>
      <w:pgMar w:top="66" w:right="1417" w:bottom="993" w:left="1276" w:header="28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5240" w14:textId="77777777" w:rsidR="00D645BF" w:rsidRDefault="00D645BF">
      <w:pPr>
        <w:spacing w:after="0" w:line="240" w:lineRule="auto"/>
      </w:pPr>
      <w:r>
        <w:separator/>
      </w:r>
    </w:p>
  </w:endnote>
  <w:endnote w:type="continuationSeparator" w:id="0">
    <w:p w14:paraId="3071887F" w14:textId="77777777" w:rsidR="00D645BF" w:rsidRDefault="00D6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C64F89" w:rsidRPr="00C64F89">
      <w:rPr>
        <w:rFonts w:ascii="Tahoma" w:hAnsi="Tahoma" w:cs="Tahoma"/>
        <w:noProof/>
        <w:sz w:val="18"/>
        <w:szCs w:val="18"/>
        <w:lang w:val="pl-PL"/>
      </w:rPr>
      <w:t>3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D64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47F5" w14:textId="77777777" w:rsidR="00D645BF" w:rsidRDefault="00D645BF">
      <w:pPr>
        <w:spacing w:after="0" w:line="240" w:lineRule="auto"/>
      </w:pPr>
      <w:r>
        <w:separator/>
      </w:r>
    </w:p>
  </w:footnote>
  <w:footnote w:type="continuationSeparator" w:id="0">
    <w:p w14:paraId="7D6737E5" w14:textId="77777777" w:rsidR="00D645BF" w:rsidRDefault="00D6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622C" w14:textId="70C2D55E" w:rsidR="008365A8" w:rsidRDefault="008365A8" w:rsidP="008365A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04FBC" w14:textId="045F99A1" w:rsidR="00EA6F95" w:rsidRDefault="00EA6F95" w:rsidP="00EA6F95">
    <w:pPr>
      <w:pStyle w:val="Nagwek"/>
      <w:tabs>
        <w:tab w:val="clear" w:pos="4536"/>
        <w:tab w:val="clear" w:pos="9072"/>
        <w:tab w:val="left" w:pos="2984"/>
      </w:tabs>
      <w:jc w:val="center"/>
    </w:pPr>
    <w:r>
      <w:rPr>
        <w:noProof/>
        <w:lang w:val="pl-PL" w:eastAsia="pl-PL"/>
      </w:rPr>
      <w:drawing>
        <wp:inline distT="0" distB="0" distL="0" distR="0" wp14:anchorId="602C584A" wp14:editId="2043EE32">
          <wp:extent cx="558292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9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884A3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sz w:val="20"/>
        <w:szCs w:val="20"/>
      </w:rPr>
    </w:lvl>
  </w:abstractNum>
  <w:abstractNum w:abstractNumId="1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9E52FF"/>
    <w:multiLevelType w:val="singleLevel"/>
    <w:tmpl w:val="5CA6C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">
    <w:nsid w:val="0BD76A74"/>
    <w:multiLevelType w:val="hybridMultilevel"/>
    <w:tmpl w:val="4DC038DC"/>
    <w:lvl w:ilvl="0" w:tplc="6ADA9E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811DF"/>
    <w:multiLevelType w:val="hybridMultilevel"/>
    <w:tmpl w:val="A584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C3390"/>
    <w:multiLevelType w:val="hybridMultilevel"/>
    <w:tmpl w:val="98B83026"/>
    <w:lvl w:ilvl="0" w:tplc="520885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1112D"/>
    <w:multiLevelType w:val="hybridMultilevel"/>
    <w:tmpl w:val="FC94413C"/>
    <w:lvl w:ilvl="0" w:tplc="1FE616E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104"/>
    <w:multiLevelType w:val="multilevel"/>
    <w:tmpl w:val="CF28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A75AF4"/>
    <w:multiLevelType w:val="multilevel"/>
    <w:tmpl w:val="17B6E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845A5"/>
    <w:multiLevelType w:val="multilevel"/>
    <w:tmpl w:val="02389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606109"/>
    <w:multiLevelType w:val="hybridMultilevel"/>
    <w:tmpl w:val="C56097C2"/>
    <w:name w:val="WW8Num22"/>
    <w:lvl w:ilvl="0" w:tplc="A52E687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abstractNum w:abstractNumId="21">
    <w:nsid w:val="7A4736D0"/>
    <w:multiLevelType w:val="hybridMultilevel"/>
    <w:tmpl w:val="236A0BCC"/>
    <w:lvl w:ilvl="0" w:tplc="8C344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D2F7A"/>
    <w:multiLevelType w:val="hybridMultilevel"/>
    <w:tmpl w:val="2DC08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20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6"/>
  </w:num>
  <w:num w:numId="17">
    <w:abstractNumId w:val="18"/>
  </w:num>
  <w:num w:numId="18">
    <w:abstractNumId w:val="13"/>
  </w:num>
  <w:num w:numId="19">
    <w:abstractNumId w:val="8"/>
  </w:num>
  <w:num w:numId="20">
    <w:abstractNumId w:val="0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00E2D"/>
    <w:rsid w:val="000102DF"/>
    <w:rsid w:val="000210CE"/>
    <w:rsid w:val="00024E24"/>
    <w:rsid w:val="000319D3"/>
    <w:rsid w:val="000363BB"/>
    <w:rsid w:val="00040CA5"/>
    <w:rsid w:val="00040FC5"/>
    <w:rsid w:val="00053795"/>
    <w:rsid w:val="00053D40"/>
    <w:rsid w:val="0006202F"/>
    <w:rsid w:val="00065BEC"/>
    <w:rsid w:val="00065D51"/>
    <w:rsid w:val="000675C3"/>
    <w:rsid w:val="0008106C"/>
    <w:rsid w:val="000827C4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136E"/>
    <w:rsid w:val="001058DE"/>
    <w:rsid w:val="00117F08"/>
    <w:rsid w:val="00126AAA"/>
    <w:rsid w:val="00127BCF"/>
    <w:rsid w:val="00133DB8"/>
    <w:rsid w:val="00147A0F"/>
    <w:rsid w:val="00153732"/>
    <w:rsid w:val="00183DC0"/>
    <w:rsid w:val="00187E59"/>
    <w:rsid w:val="00191623"/>
    <w:rsid w:val="001A5593"/>
    <w:rsid w:val="001B046A"/>
    <w:rsid w:val="001B49E5"/>
    <w:rsid w:val="001B7514"/>
    <w:rsid w:val="001D26EF"/>
    <w:rsid w:val="001E3F31"/>
    <w:rsid w:val="001E728F"/>
    <w:rsid w:val="001F5F9D"/>
    <w:rsid w:val="001F7092"/>
    <w:rsid w:val="002006E2"/>
    <w:rsid w:val="00205A05"/>
    <w:rsid w:val="0020676F"/>
    <w:rsid w:val="0021089E"/>
    <w:rsid w:val="00212078"/>
    <w:rsid w:val="00222AC1"/>
    <w:rsid w:val="00223250"/>
    <w:rsid w:val="00226000"/>
    <w:rsid w:val="002371D1"/>
    <w:rsid w:val="00242A1A"/>
    <w:rsid w:val="00250A49"/>
    <w:rsid w:val="0025329A"/>
    <w:rsid w:val="0027116E"/>
    <w:rsid w:val="002736E8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D40E3"/>
    <w:rsid w:val="002E1339"/>
    <w:rsid w:val="002E41F6"/>
    <w:rsid w:val="002E4B0A"/>
    <w:rsid w:val="003055ED"/>
    <w:rsid w:val="00314CA8"/>
    <w:rsid w:val="00315378"/>
    <w:rsid w:val="00324AA3"/>
    <w:rsid w:val="00330639"/>
    <w:rsid w:val="003311EE"/>
    <w:rsid w:val="0033294A"/>
    <w:rsid w:val="0034373A"/>
    <w:rsid w:val="00344514"/>
    <w:rsid w:val="00344F92"/>
    <w:rsid w:val="0037142D"/>
    <w:rsid w:val="00372224"/>
    <w:rsid w:val="00373F8E"/>
    <w:rsid w:val="00374015"/>
    <w:rsid w:val="00382CB0"/>
    <w:rsid w:val="003839CB"/>
    <w:rsid w:val="00385284"/>
    <w:rsid w:val="003943AB"/>
    <w:rsid w:val="003C3F3A"/>
    <w:rsid w:val="003C75E2"/>
    <w:rsid w:val="003E30DD"/>
    <w:rsid w:val="003E48AE"/>
    <w:rsid w:val="003E6CB0"/>
    <w:rsid w:val="003F2F96"/>
    <w:rsid w:val="004000CF"/>
    <w:rsid w:val="004026C4"/>
    <w:rsid w:val="004177DC"/>
    <w:rsid w:val="0042437F"/>
    <w:rsid w:val="004305D8"/>
    <w:rsid w:val="004369C1"/>
    <w:rsid w:val="00446ED3"/>
    <w:rsid w:val="00455549"/>
    <w:rsid w:val="004573EC"/>
    <w:rsid w:val="004623BB"/>
    <w:rsid w:val="00462D80"/>
    <w:rsid w:val="004816B7"/>
    <w:rsid w:val="004A4703"/>
    <w:rsid w:val="004A6543"/>
    <w:rsid w:val="004B4520"/>
    <w:rsid w:val="004C461A"/>
    <w:rsid w:val="004C5603"/>
    <w:rsid w:val="004D3A5E"/>
    <w:rsid w:val="004E08AA"/>
    <w:rsid w:val="004E5C77"/>
    <w:rsid w:val="004E735F"/>
    <w:rsid w:val="004F076A"/>
    <w:rsid w:val="004F0A79"/>
    <w:rsid w:val="004F342C"/>
    <w:rsid w:val="004F4751"/>
    <w:rsid w:val="004F7240"/>
    <w:rsid w:val="004F7328"/>
    <w:rsid w:val="00503F5D"/>
    <w:rsid w:val="00516BEC"/>
    <w:rsid w:val="00522340"/>
    <w:rsid w:val="00540C39"/>
    <w:rsid w:val="0054463E"/>
    <w:rsid w:val="00550F62"/>
    <w:rsid w:val="00574648"/>
    <w:rsid w:val="00576976"/>
    <w:rsid w:val="0057797A"/>
    <w:rsid w:val="00583A46"/>
    <w:rsid w:val="005948BC"/>
    <w:rsid w:val="005A2D7A"/>
    <w:rsid w:val="005B44E7"/>
    <w:rsid w:val="005C0318"/>
    <w:rsid w:val="005C5071"/>
    <w:rsid w:val="005F30E8"/>
    <w:rsid w:val="00603F60"/>
    <w:rsid w:val="006178F3"/>
    <w:rsid w:val="006220E8"/>
    <w:rsid w:val="0063062A"/>
    <w:rsid w:val="00637AF1"/>
    <w:rsid w:val="00643ED4"/>
    <w:rsid w:val="0064730B"/>
    <w:rsid w:val="0066037D"/>
    <w:rsid w:val="00663027"/>
    <w:rsid w:val="00675265"/>
    <w:rsid w:val="0067553A"/>
    <w:rsid w:val="006820E6"/>
    <w:rsid w:val="006951E3"/>
    <w:rsid w:val="00697FAE"/>
    <w:rsid w:val="006A50F7"/>
    <w:rsid w:val="006B09AD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329F5"/>
    <w:rsid w:val="00740014"/>
    <w:rsid w:val="00741308"/>
    <w:rsid w:val="00746B68"/>
    <w:rsid w:val="007537D4"/>
    <w:rsid w:val="007641A7"/>
    <w:rsid w:val="0077417C"/>
    <w:rsid w:val="00787B07"/>
    <w:rsid w:val="007A070B"/>
    <w:rsid w:val="007A10B9"/>
    <w:rsid w:val="007A12ED"/>
    <w:rsid w:val="007A650D"/>
    <w:rsid w:val="007B031D"/>
    <w:rsid w:val="007B0345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1677C"/>
    <w:rsid w:val="00821BF0"/>
    <w:rsid w:val="00823E73"/>
    <w:rsid w:val="0082433D"/>
    <w:rsid w:val="008365A8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C0C6E"/>
    <w:rsid w:val="008D27BC"/>
    <w:rsid w:val="008E6A33"/>
    <w:rsid w:val="008F3E93"/>
    <w:rsid w:val="008F4BEA"/>
    <w:rsid w:val="008F6676"/>
    <w:rsid w:val="009128FD"/>
    <w:rsid w:val="00913139"/>
    <w:rsid w:val="00914762"/>
    <w:rsid w:val="0092153E"/>
    <w:rsid w:val="00922E0E"/>
    <w:rsid w:val="00926ED2"/>
    <w:rsid w:val="009313AB"/>
    <w:rsid w:val="00953FD8"/>
    <w:rsid w:val="00957411"/>
    <w:rsid w:val="00960A47"/>
    <w:rsid w:val="00966925"/>
    <w:rsid w:val="00970521"/>
    <w:rsid w:val="009809D9"/>
    <w:rsid w:val="009814E0"/>
    <w:rsid w:val="00982576"/>
    <w:rsid w:val="009949BE"/>
    <w:rsid w:val="009B08B4"/>
    <w:rsid w:val="009B663B"/>
    <w:rsid w:val="009B6826"/>
    <w:rsid w:val="009C0FEC"/>
    <w:rsid w:val="009C2FE9"/>
    <w:rsid w:val="009C7351"/>
    <w:rsid w:val="009D2541"/>
    <w:rsid w:val="009E0970"/>
    <w:rsid w:val="009E5B69"/>
    <w:rsid w:val="00A127B8"/>
    <w:rsid w:val="00A14084"/>
    <w:rsid w:val="00A22619"/>
    <w:rsid w:val="00A2323E"/>
    <w:rsid w:val="00A261D1"/>
    <w:rsid w:val="00A37548"/>
    <w:rsid w:val="00A47AB8"/>
    <w:rsid w:val="00A574AA"/>
    <w:rsid w:val="00A71F96"/>
    <w:rsid w:val="00A73608"/>
    <w:rsid w:val="00A75390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6BCC"/>
    <w:rsid w:val="00B03D4F"/>
    <w:rsid w:val="00B06F5D"/>
    <w:rsid w:val="00B1696F"/>
    <w:rsid w:val="00B20A9F"/>
    <w:rsid w:val="00B27656"/>
    <w:rsid w:val="00B42165"/>
    <w:rsid w:val="00B43638"/>
    <w:rsid w:val="00B44E91"/>
    <w:rsid w:val="00B45A37"/>
    <w:rsid w:val="00B46680"/>
    <w:rsid w:val="00B6578E"/>
    <w:rsid w:val="00B664E7"/>
    <w:rsid w:val="00B71BFA"/>
    <w:rsid w:val="00B73E0D"/>
    <w:rsid w:val="00B856DA"/>
    <w:rsid w:val="00B8702A"/>
    <w:rsid w:val="00B878AC"/>
    <w:rsid w:val="00B87B13"/>
    <w:rsid w:val="00B902BA"/>
    <w:rsid w:val="00B9277C"/>
    <w:rsid w:val="00B92A4A"/>
    <w:rsid w:val="00B94060"/>
    <w:rsid w:val="00B96E5D"/>
    <w:rsid w:val="00BA311B"/>
    <w:rsid w:val="00BA4EB7"/>
    <w:rsid w:val="00BA5DD5"/>
    <w:rsid w:val="00BA67F3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3983"/>
    <w:rsid w:val="00C266CB"/>
    <w:rsid w:val="00C369A3"/>
    <w:rsid w:val="00C45C6B"/>
    <w:rsid w:val="00C47AC9"/>
    <w:rsid w:val="00C54A36"/>
    <w:rsid w:val="00C6069E"/>
    <w:rsid w:val="00C64F89"/>
    <w:rsid w:val="00C711C1"/>
    <w:rsid w:val="00C75603"/>
    <w:rsid w:val="00C76028"/>
    <w:rsid w:val="00C76A05"/>
    <w:rsid w:val="00C770A8"/>
    <w:rsid w:val="00C775D0"/>
    <w:rsid w:val="00C8280E"/>
    <w:rsid w:val="00C9717B"/>
    <w:rsid w:val="00C97FFE"/>
    <w:rsid w:val="00CA0232"/>
    <w:rsid w:val="00CA322A"/>
    <w:rsid w:val="00CA60B3"/>
    <w:rsid w:val="00CB5E86"/>
    <w:rsid w:val="00CC0A67"/>
    <w:rsid w:val="00CC4F2D"/>
    <w:rsid w:val="00CC65B5"/>
    <w:rsid w:val="00CD1CA5"/>
    <w:rsid w:val="00CD5EE9"/>
    <w:rsid w:val="00CE0159"/>
    <w:rsid w:val="00CE114E"/>
    <w:rsid w:val="00CF208C"/>
    <w:rsid w:val="00CF48EC"/>
    <w:rsid w:val="00CF714A"/>
    <w:rsid w:val="00D1043A"/>
    <w:rsid w:val="00D223CA"/>
    <w:rsid w:val="00D24E06"/>
    <w:rsid w:val="00D2648A"/>
    <w:rsid w:val="00D2699B"/>
    <w:rsid w:val="00D303E6"/>
    <w:rsid w:val="00D4065D"/>
    <w:rsid w:val="00D52887"/>
    <w:rsid w:val="00D645BF"/>
    <w:rsid w:val="00D64913"/>
    <w:rsid w:val="00D66646"/>
    <w:rsid w:val="00D860DE"/>
    <w:rsid w:val="00DC1499"/>
    <w:rsid w:val="00DC45D6"/>
    <w:rsid w:val="00DD2B5F"/>
    <w:rsid w:val="00DD348D"/>
    <w:rsid w:val="00DE1257"/>
    <w:rsid w:val="00DE2E9F"/>
    <w:rsid w:val="00DE3872"/>
    <w:rsid w:val="00DF2C8D"/>
    <w:rsid w:val="00DF3689"/>
    <w:rsid w:val="00DF3C47"/>
    <w:rsid w:val="00E041D6"/>
    <w:rsid w:val="00E12599"/>
    <w:rsid w:val="00E1474A"/>
    <w:rsid w:val="00E14F9E"/>
    <w:rsid w:val="00E20936"/>
    <w:rsid w:val="00E27829"/>
    <w:rsid w:val="00E363B6"/>
    <w:rsid w:val="00E43105"/>
    <w:rsid w:val="00E501C1"/>
    <w:rsid w:val="00E52968"/>
    <w:rsid w:val="00E601B5"/>
    <w:rsid w:val="00E61E95"/>
    <w:rsid w:val="00E73AAC"/>
    <w:rsid w:val="00E771DE"/>
    <w:rsid w:val="00E82469"/>
    <w:rsid w:val="00E836B7"/>
    <w:rsid w:val="00E87615"/>
    <w:rsid w:val="00E94136"/>
    <w:rsid w:val="00EA6F95"/>
    <w:rsid w:val="00EB37EE"/>
    <w:rsid w:val="00ED5715"/>
    <w:rsid w:val="00ED650A"/>
    <w:rsid w:val="00ED773A"/>
    <w:rsid w:val="00EE234E"/>
    <w:rsid w:val="00EE6969"/>
    <w:rsid w:val="00EF0A2C"/>
    <w:rsid w:val="00EF3891"/>
    <w:rsid w:val="00F00467"/>
    <w:rsid w:val="00F01077"/>
    <w:rsid w:val="00F03081"/>
    <w:rsid w:val="00F10AB7"/>
    <w:rsid w:val="00F233C3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1312"/>
    <w:rsid w:val="00F94AD0"/>
    <w:rsid w:val="00FA35D1"/>
    <w:rsid w:val="00FD27B8"/>
    <w:rsid w:val="00FD58E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E1474A"/>
  </w:style>
  <w:style w:type="paragraph" w:customStyle="1" w:styleId="Tekstpodstawowywcity21">
    <w:name w:val="Tekst podstawowy wcięty 21"/>
    <w:basedOn w:val="Normalny"/>
    <w:rsid w:val="002D40E3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">
    <w:name w:val="Tekst treści_"/>
    <w:link w:val="Teksttreci1"/>
    <w:uiPriority w:val="99"/>
    <w:qFormat/>
    <w:rsid w:val="00CD5EE9"/>
    <w:rPr>
      <w:rFonts w:ascii="Arial" w:hAnsi="Arial" w:cs="Arial"/>
      <w:shd w:val="clear" w:color="auto" w:fill="FFFFFF"/>
    </w:rPr>
  </w:style>
  <w:style w:type="character" w:customStyle="1" w:styleId="TeksttreciPogrubienie8">
    <w:name w:val="Tekst treści + Pogrubienie8"/>
    <w:uiPriority w:val="99"/>
    <w:qFormat/>
    <w:rsid w:val="00CD5EE9"/>
    <w:rPr>
      <w:rFonts w:ascii="Arial" w:hAnsi="Arial" w:cs="Arial"/>
      <w:b/>
      <w:bCs/>
      <w:sz w:val="22"/>
      <w:szCs w:val="22"/>
      <w:u w:val="none"/>
    </w:rPr>
  </w:style>
  <w:style w:type="paragraph" w:customStyle="1" w:styleId="Teksttreci1">
    <w:name w:val="Tekst treści1"/>
    <w:basedOn w:val="Normalny"/>
    <w:link w:val="Teksttreci"/>
    <w:uiPriority w:val="99"/>
    <w:qFormat/>
    <w:rsid w:val="00CD5EE9"/>
    <w:pPr>
      <w:widowControl w:val="0"/>
      <w:shd w:val="clear" w:color="auto" w:fill="FFFFFF"/>
      <w:suppressAutoHyphens/>
      <w:spacing w:before="300" w:after="0" w:line="264" w:lineRule="exact"/>
      <w:ind w:hanging="42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E1474A"/>
  </w:style>
  <w:style w:type="paragraph" w:customStyle="1" w:styleId="Tekstpodstawowywcity21">
    <w:name w:val="Tekst podstawowy wcięty 21"/>
    <w:basedOn w:val="Normalny"/>
    <w:rsid w:val="002D40E3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">
    <w:name w:val="Tekst treści_"/>
    <w:link w:val="Teksttreci1"/>
    <w:uiPriority w:val="99"/>
    <w:qFormat/>
    <w:rsid w:val="00CD5EE9"/>
    <w:rPr>
      <w:rFonts w:ascii="Arial" w:hAnsi="Arial" w:cs="Arial"/>
      <w:shd w:val="clear" w:color="auto" w:fill="FFFFFF"/>
    </w:rPr>
  </w:style>
  <w:style w:type="character" w:customStyle="1" w:styleId="TeksttreciPogrubienie8">
    <w:name w:val="Tekst treści + Pogrubienie8"/>
    <w:uiPriority w:val="99"/>
    <w:qFormat/>
    <w:rsid w:val="00CD5EE9"/>
    <w:rPr>
      <w:rFonts w:ascii="Arial" w:hAnsi="Arial" w:cs="Arial"/>
      <w:b/>
      <w:bCs/>
      <w:sz w:val="22"/>
      <w:szCs w:val="22"/>
      <w:u w:val="none"/>
    </w:rPr>
  </w:style>
  <w:style w:type="paragraph" w:customStyle="1" w:styleId="Teksttreci1">
    <w:name w:val="Tekst treści1"/>
    <w:basedOn w:val="Normalny"/>
    <w:link w:val="Teksttreci"/>
    <w:uiPriority w:val="99"/>
    <w:qFormat/>
    <w:rsid w:val="00CD5EE9"/>
    <w:pPr>
      <w:widowControl w:val="0"/>
      <w:shd w:val="clear" w:color="auto" w:fill="FFFFFF"/>
      <w:suppressAutoHyphens/>
      <w:spacing w:before="300" w:after="0" w:line="264" w:lineRule="exact"/>
      <w:ind w:hanging="42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1140-B4CD-4889-A89A-92BFB91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stawska</cp:lastModifiedBy>
  <cp:revision>50</cp:revision>
  <dcterms:created xsi:type="dcterms:W3CDTF">2022-09-10T16:04:00Z</dcterms:created>
  <dcterms:modified xsi:type="dcterms:W3CDTF">2022-12-21T11:01:00Z</dcterms:modified>
</cp:coreProperties>
</file>